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7BAF" w14:textId="05221CEA" w:rsidR="00885770" w:rsidRPr="00885770" w:rsidRDefault="00885770" w:rsidP="00EF4307">
      <w:pPr>
        <w:jc w:val="both"/>
        <w:rPr>
          <w:rFonts w:ascii="Arial" w:hAnsi="Arial" w:cs="Arial"/>
          <w:b/>
          <w:bCs/>
        </w:rPr>
      </w:pPr>
      <w:r w:rsidRPr="00885770">
        <w:rPr>
          <w:rFonts w:ascii="Arial" w:hAnsi="Arial" w:cs="Arial"/>
          <w:b/>
          <w:bCs/>
        </w:rPr>
        <w:t>PREGUNTAS FRECUENTES</w:t>
      </w:r>
      <w:r w:rsidRPr="00885770">
        <w:rPr>
          <w:rFonts w:ascii="Arial" w:hAnsi="Arial" w:cs="Arial"/>
          <w:b/>
          <w:bCs/>
        </w:rPr>
        <w:tab/>
      </w:r>
    </w:p>
    <w:p w14:paraId="2C871C69" w14:textId="1C3FE49A" w:rsidR="00885770" w:rsidRPr="00885770" w:rsidRDefault="00885770" w:rsidP="00746A2C">
      <w:pPr>
        <w:spacing w:line="276" w:lineRule="auto"/>
        <w:jc w:val="both"/>
        <w:rPr>
          <w:rFonts w:ascii="Arial" w:hAnsi="Arial" w:cs="Arial"/>
          <w:b/>
          <w:bCs/>
        </w:rPr>
      </w:pPr>
      <w:r w:rsidRPr="00885770">
        <w:rPr>
          <w:rFonts w:ascii="Arial" w:hAnsi="Arial" w:cs="Arial"/>
          <w:b/>
          <w:bCs/>
        </w:rPr>
        <w:t>¿Qué denunciar?</w:t>
      </w:r>
      <w:r w:rsidRPr="00885770">
        <w:rPr>
          <w:rFonts w:ascii="Arial" w:hAnsi="Arial" w:cs="Arial"/>
          <w:b/>
          <w:bCs/>
        </w:rPr>
        <w:tab/>
      </w:r>
    </w:p>
    <w:p w14:paraId="1A9B39FE" w14:textId="45D924A0" w:rsidR="00576CC6" w:rsidRPr="00576CC6" w:rsidRDefault="00576CC6" w:rsidP="00746A2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76CC6">
        <w:rPr>
          <w:rFonts w:ascii="Arial" w:hAnsi="Arial" w:cs="Arial"/>
        </w:rPr>
        <w:t>ualquier situación</w:t>
      </w:r>
      <w:r>
        <w:rPr>
          <w:rFonts w:ascii="Arial" w:hAnsi="Arial" w:cs="Arial"/>
        </w:rPr>
        <w:t xml:space="preserve"> potencial, real o aparente de ser o generar</w:t>
      </w:r>
      <w:r w:rsidRPr="00576CC6">
        <w:rPr>
          <w:rFonts w:ascii="Arial" w:hAnsi="Arial" w:cs="Arial"/>
        </w:rPr>
        <w:t xml:space="preserve"> un conflicto de interés. </w:t>
      </w:r>
    </w:p>
    <w:p w14:paraId="608C7689" w14:textId="2A48E106" w:rsidR="00885770" w:rsidRPr="007414F5" w:rsidRDefault="00576CC6" w:rsidP="00746A2C">
      <w:pPr>
        <w:spacing w:after="16" w:line="276" w:lineRule="auto"/>
        <w:rPr>
          <w:rFonts w:ascii="Arial" w:hAnsi="Arial" w:cs="Arial"/>
          <w:b/>
          <w:bCs/>
        </w:rPr>
      </w:pPr>
      <w:r w:rsidRPr="00005220">
        <w:t xml:space="preserve"> </w:t>
      </w:r>
      <w:r w:rsidR="00885770" w:rsidRPr="007414F5">
        <w:rPr>
          <w:rFonts w:ascii="Arial" w:hAnsi="Arial" w:cs="Arial"/>
          <w:b/>
          <w:bCs/>
        </w:rPr>
        <w:t>¿Por qué denunciar?</w:t>
      </w:r>
    </w:p>
    <w:p w14:paraId="71C6B361" w14:textId="15330F4B" w:rsidR="00330AE9" w:rsidRDefault="00330AE9" w:rsidP="00746A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que todos los procesos, servicios y operación de </w:t>
      </w:r>
      <w:r w:rsidRPr="00330AE9">
        <w:rPr>
          <w:rFonts w:ascii="Arial" w:hAnsi="Arial" w:cs="Arial"/>
        </w:rPr>
        <w:t xml:space="preserve">Kluane Drilling deberán realizarse con independencia de los intereses propios de las personas, de manera imparcial y transparente, en beneficio de la Organización en su conjunto, practicando un sano juicio ético, comercial y legal. </w:t>
      </w:r>
      <w:r>
        <w:rPr>
          <w:rFonts w:ascii="Arial" w:hAnsi="Arial" w:cs="Arial"/>
        </w:rPr>
        <w:t xml:space="preserve"> </w:t>
      </w:r>
    </w:p>
    <w:p w14:paraId="49A037A7" w14:textId="1BB45FAA" w:rsidR="00885770" w:rsidRPr="00885770" w:rsidRDefault="007414F5" w:rsidP="00746A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que se considera una falta muy grave, según el RIT de Kluane Drilling Ecuador S.A. no cumplir con la </w:t>
      </w:r>
      <w:r w:rsidR="00330AE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ítica </w:t>
      </w:r>
      <w:r w:rsidR="00330AE9">
        <w:rPr>
          <w:rFonts w:ascii="Arial" w:hAnsi="Arial" w:cs="Arial"/>
        </w:rPr>
        <w:t>de Conflicto de intereses, así como no declarar los posibles casos</w:t>
      </w:r>
      <w:r>
        <w:rPr>
          <w:rFonts w:ascii="Arial" w:hAnsi="Arial" w:cs="Arial"/>
        </w:rPr>
        <w:t>.</w:t>
      </w:r>
    </w:p>
    <w:p w14:paraId="07B76259" w14:textId="77777777" w:rsidR="00885770" w:rsidRPr="00F0391D" w:rsidRDefault="00885770" w:rsidP="00746A2C">
      <w:pPr>
        <w:spacing w:line="276" w:lineRule="auto"/>
        <w:jc w:val="both"/>
        <w:rPr>
          <w:rFonts w:ascii="Arial" w:hAnsi="Arial" w:cs="Arial"/>
          <w:b/>
          <w:bCs/>
        </w:rPr>
      </w:pPr>
      <w:r w:rsidRPr="00F0391D">
        <w:rPr>
          <w:rFonts w:ascii="Arial" w:hAnsi="Arial" w:cs="Arial"/>
          <w:b/>
          <w:bCs/>
        </w:rPr>
        <w:t>¿Cómo denunciar?</w:t>
      </w:r>
      <w:r w:rsidRPr="00F0391D">
        <w:rPr>
          <w:rFonts w:ascii="Arial" w:hAnsi="Arial" w:cs="Arial"/>
          <w:b/>
          <w:bCs/>
        </w:rPr>
        <w:tab/>
      </w:r>
    </w:p>
    <w:p w14:paraId="37B0ECB7" w14:textId="5E092554" w:rsidR="00885770" w:rsidRPr="00885770" w:rsidRDefault="00885770" w:rsidP="00746A2C">
      <w:pPr>
        <w:spacing w:line="276" w:lineRule="auto"/>
        <w:jc w:val="both"/>
        <w:rPr>
          <w:rFonts w:ascii="Arial" w:hAnsi="Arial" w:cs="Arial"/>
        </w:rPr>
      </w:pPr>
      <w:r w:rsidRPr="00885770">
        <w:rPr>
          <w:rFonts w:ascii="Arial" w:hAnsi="Arial" w:cs="Arial"/>
        </w:rPr>
        <w:t>Puede emplear nuestro formulario, o remitirla al correo</w:t>
      </w:r>
      <w:r w:rsidR="00445618">
        <w:rPr>
          <w:rFonts w:ascii="Arial" w:hAnsi="Arial" w:cs="Arial"/>
        </w:rPr>
        <w:t xml:space="preserve"> </w:t>
      </w:r>
      <w:r w:rsidR="00746A2C" w:rsidRPr="00611904">
        <w:rPr>
          <w:rFonts w:ascii="Arial" w:hAnsi="Arial" w:cs="Arial"/>
          <w:b/>
          <w:bCs/>
          <w:color w:val="4472C4" w:themeColor="accent1"/>
        </w:rPr>
        <w:t>denuncias@kluane-ecuador.ec</w:t>
      </w:r>
    </w:p>
    <w:p w14:paraId="0658BB4C" w14:textId="77777777" w:rsidR="00885770" w:rsidRPr="00445618" w:rsidRDefault="00885770" w:rsidP="00746A2C">
      <w:pPr>
        <w:spacing w:line="276" w:lineRule="auto"/>
        <w:jc w:val="both"/>
        <w:rPr>
          <w:rFonts w:ascii="Arial" w:hAnsi="Arial" w:cs="Arial"/>
          <w:b/>
          <w:bCs/>
        </w:rPr>
      </w:pPr>
      <w:r w:rsidRPr="00445618">
        <w:rPr>
          <w:rFonts w:ascii="Arial" w:hAnsi="Arial" w:cs="Arial"/>
          <w:b/>
          <w:bCs/>
        </w:rPr>
        <w:t>¿Se pueden hacer denuncias anónimas?</w:t>
      </w:r>
      <w:r w:rsidRPr="00445618">
        <w:rPr>
          <w:rFonts w:ascii="Arial" w:hAnsi="Arial" w:cs="Arial"/>
          <w:b/>
          <w:bCs/>
        </w:rPr>
        <w:tab/>
      </w:r>
    </w:p>
    <w:p w14:paraId="5E919D7A" w14:textId="69EA222E" w:rsidR="00885770" w:rsidRPr="00885770" w:rsidRDefault="00885770" w:rsidP="00746A2C">
      <w:pPr>
        <w:spacing w:line="276" w:lineRule="auto"/>
        <w:jc w:val="both"/>
        <w:rPr>
          <w:rFonts w:ascii="Arial" w:hAnsi="Arial" w:cs="Arial"/>
        </w:rPr>
      </w:pPr>
      <w:r w:rsidRPr="00885770">
        <w:rPr>
          <w:rFonts w:ascii="Arial" w:hAnsi="Arial" w:cs="Arial"/>
        </w:rPr>
        <w:t xml:space="preserve">Sí, </w:t>
      </w:r>
      <w:r w:rsidR="00445618">
        <w:rPr>
          <w:rFonts w:ascii="Arial" w:hAnsi="Arial" w:cs="Arial"/>
        </w:rPr>
        <w:t>aceptamos la presentación</w:t>
      </w:r>
      <w:r w:rsidRPr="00885770">
        <w:rPr>
          <w:rFonts w:ascii="Arial" w:hAnsi="Arial" w:cs="Arial"/>
        </w:rPr>
        <w:t xml:space="preserve"> de denuncias sin datos personales. El anonimato es una opció</w:t>
      </w:r>
      <w:r w:rsidR="00445618">
        <w:rPr>
          <w:rFonts w:ascii="Arial" w:hAnsi="Arial" w:cs="Arial"/>
        </w:rPr>
        <w:t>n</w:t>
      </w:r>
      <w:r w:rsidRPr="00885770">
        <w:rPr>
          <w:rFonts w:ascii="Arial" w:hAnsi="Arial" w:cs="Arial"/>
        </w:rPr>
        <w:t>.</w:t>
      </w:r>
      <w:r w:rsidR="00445618">
        <w:rPr>
          <w:rFonts w:ascii="Arial" w:hAnsi="Arial" w:cs="Arial"/>
        </w:rPr>
        <w:t xml:space="preserve"> En caso de que el denunciante desee proporcionar sus datos personales</w:t>
      </w:r>
      <w:r w:rsidR="004A3B8C">
        <w:rPr>
          <w:rFonts w:ascii="Arial" w:hAnsi="Arial" w:cs="Arial"/>
        </w:rPr>
        <w:t>,</w:t>
      </w:r>
      <w:r w:rsidR="003E451E">
        <w:rPr>
          <w:rFonts w:ascii="Arial" w:hAnsi="Arial" w:cs="Arial"/>
        </w:rPr>
        <w:t xml:space="preserve"> la organización asegurará la no represalias a quien de buena fe exponga su denuncia.</w:t>
      </w:r>
    </w:p>
    <w:p w14:paraId="096A265E" w14:textId="77777777" w:rsidR="00885770" w:rsidRPr="003E451E" w:rsidRDefault="00885770" w:rsidP="00746A2C">
      <w:pPr>
        <w:spacing w:line="276" w:lineRule="auto"/>
        <w:jc w:val="both"/>
        <w:rPr>
          <w:rFonts w:ascii="Arial" w:hAnsi="Arial" w:cs="Arial"/>
          <w:b/>
          <w:bCs/>
        </w:rPr>
      </w:pPr>
      <w:r w:rsidRPr="003E451E">
        <w:rPr>
          <w:rFonts w:ascii="Arial" w:hAnsi="Arial" w:cs="Arial"/>
          <w:b/>
          <w:bCs/>
        </w:rPr>
        <w:t>¿Y qué pasa con las denuncias de mala fe?</w:t>
      </w:r>
      <w:r w:rsidRPr="003E451E">
        <w:rPr>
          <w:rFonts w:ascii="Arial" w:hAnsi="Arial" w:cs="Arial"/>
          <w:b/>
          <w:bCs/>
        </w:rPr>
        <w:tab/>
      </w:r>
    </w:p>
    <w:p w14:paraId="0E8D2F43" w14:textId="53B839BD" w:rsidR="00885770" w:rsidRPr="00885770" w:rsidRDefault="00885770" w:rsidP="00746A2C">
      <w:pPr>
        <w:spacing w:line="276" w:lineRule="auto"/>
        <w:jc w:val="both"/>
        <w:rPr>
          <w:rFonts w:ascii="Arial" w:hAnsi="Arial" w:cs="Arial"/>
        </w:rPr>
      </w:pPr>
      <w:r w:rsidRPr="00885770">
        <w:rPr>
          <w:rFonts w:ascii="Arial" w:hAnsi="Arial" w:cs="Arial"/>
        </w:rPr>
        <w:t>Todo aquel que formula una denuncia debe hacerlo según el principio irrenunciable de buena fe. Por ello, el denunciante tiene la responsabilidad de aportar todas las pruebas</w:t>
      </w:r>
      <w:r w:rsidR="00AC73FD">
        <w:rPr>
          <w:rFonts w:ascii="Arial" w:hAnsi="Arial" w:cs="Arial"/>
        </w:rPr>
        <w:t xml:space="preserve"> y/o indicios </w:t>
      </w:r>
      <w:r w:rsidR="0062772A">
        <w:rPr>
          <w:rFonts w:ascii="Arial" w:hAnsi="Arial" w:cs="Arial"/>
        </w:rPr>
        <w:t xml:space="preserve">verificables </w:t>
      </w:r>
      <w:r w:rsidR="0062772A" w:rsidRPr="00885770">
        <w:rPr>
          <w:rFonts w:ascii="Arial" w:hAnsi="Arial" w:cs="Arial"/>
        </w:rPr>
        <w:t>que</w:t>
      </w:r>
      <w:r w:rsidRPr="00885770">
        <w:rPr>
          <w:rFonts w:ascii="Arial" w:hAnsi="Arial" w:cs="Arial"/>
        </w:rPr>
        <w:t xml:space="preserve"> pudiera tener a su disposición y que soporten su </w:t>
      </w:r>
      <w:r w:rsidR="00BC6F66" w:rsidRPr="00885770">
        <w:rPr>
          <w:rFonts w:ascii="Arial" w:hAnsi="Arial" w:cs="Arial"/>
        </w:rPr>
        <w:t>denuncia.</w:t>
      </w:r>
      <w:r w:rsidR="00AC73FD">
        <w:rPr>
          <w:rFonts w:ascii="Arial" w:hAnsi="Arial" w:cs="Arial"/>
        </w:rPr>
        <w:t xml:space="preserve"> </w:t>
      </w:r>
      <w:r w:rsidRPr="00885770">
        <w:rPr>
          <w:rFonts w:ascii="Arial" w:hAnsi="Arial" w:cs="Arial"/>
        </w:rPr>
        <w:t xml:space="preserve"> </w:t>
      </w:r>
    </w:p>
    <w:p w14:paraId="5CF41AB2" w14:textId="77777777" w:rsidR="00885770" w:rsidRPr="003E451E" w:rsidRDefault="00885770" w:rsidP="00746A2C">
      <w:pPr>
        <w:spacing w:line="276" w:lineRule="auto"/>
        <w:jc w:val="both"/>
        <w:rPr>
          <w:rFonts w:ascii="Arial" w:hAnsi="Arial" w:cs="Arial"/>
          <w:b/>
          <w:bCs/>
        </w:rPr>
      </w:pPr>
      <w:r w:rsidRPr="003E451E">
        <w:rPr>
          <w:rFonts w:ascii="Arial" w:hAnsi="Arial" w:cs="Arial"/>
          <w:b/>
          <w:bCs/>
        </w:rPr>
        <w:t>¿Me veré protegido?</w:t>
      </w:r>
      <w:r w:rsidRPr="003E451E">
        <w:rPr>
          <w:rFonts w:ascii="Arial" w:hAnsi="Arial" w:cs="Arial"/>
          <w:b/>
          <w:bCs/>
        </w:rPr>
        <w:tab/>
      </w:r>
    </w:p>
    <w:p w14:paraId="76481ECB" w14:textId="58494ED2" w:rsidR="00885770" w:rsidRPr="00885770" w:rsidRDefault="00885770" w:rsidP="00746A2C">
      <w:pPr>
        <w:spacing w:line="276" w:lineRule="auto"/>
        <w:jc w:val="both"/>
        <w:rPr>
          <w:rFonts w:ascii="Arial" w:hAnsi="Arial" w:cs="Arial"/>
        </w:rPr>
      </w:pPr>
      <w:r w:rsidRPr="00885770">
        <w:rPr>
          <w:rFonts w:ascii="Arial" w:hAnsi="Arial" w:cs="Arial"/>
        </w:rPr>
        <w:t xml:space="preserve">En </w:t>
      </w:r>
      <w:r w:rsidR="00887A2A">
        <w:rPr>
          <w:rFonts w:ascii="Arial" w:hAnsi="Arial" w:cs="Arial"/>
        </w:rPr>
        <w:t>Kluane Drilling Ecuador S.A.</w:t>
      </w:r>
      <w:r w:rsidR="00330AE9">
        <w:rPr>
          <w:rFonts w:ascii="Arial" w:hAnsi="Arial" w:cs="Arial"/>
        </w:rPr>
        <w:t>,</w:t>
      </w:r>
      <w:r w:rsidRPr="00885770">
        <w:rPr>
          <w:rFonts w:ascii="Arial" w:hAnsi="Arial" w:cs="Arial"/>
        </w:rPr>
        <w:t xml:space="preserve"> prohibimos estrictamente cualquier represalia contra los denunciantes de buena fe. La denuncia sobre una preocupación realizada de buena fe no se verá expuesta a ninguna sanción administrativa</w:t>
      </w:r>
      <w:r w:rsidR="003E451E">
        <w:rPr>
          <w:rFonts w:ascii="Arial" w:hAnsi="Arial" w:cs="Arial"/>
        </w:rPr>
        <w:t xml:space="preserve"> o legal</w:t>
      </w:r>
      <w:r w:rsidRPr="00885770">
        <w:rPr>
          <w:rFonts w:ascii="Arial" w:hAnsi="Arial" w:cs="Arial"/>
        </w:rPr>
        <w:t>, independientemente de si se prueban finalmente los hechos denunciados.</w:t>
      </w:r>
    </w:p>
    <w:p w14:paraId="002A7126" w14:textId="54A5C309" w:rsidR="003E451E" w:rsidRPr="00EF4307" w:rsidRDefault="00EF4307" w:rsidP="00F7096B">
      <w:pPr>
        <w:jc w:val="both"/>
        <w:rPr>
          <w:rFonts w:ascii="Arial" w:hAnsi="Arial" w:cs="Arial"/>
          <w:b/>
          <w:bCs/>
          <w:u w:val="single"/>
        </w:rPr>
      </w:pPr>
      <w:r w:rsidRPr="00EF4307">
        <w:rPr>
          <w:rFonts w:ascii="Arial" w:hAnsi="Arial" w:cs="Arial"/>
          <w:b/>
          <w:bCs/>
          <w:u w:val="single"/>
        </w:rPr>
        <w:t xml:space="preserve">Enlace de visualización de la </w:t>
      </w:r>
      <w:r w:rsidR="00330AE9">
        <w:rPr>
          <w:rFonts w:ascii="Arial" w:hAnsi="Arial" w:cs="Arial"/>
          <w:b/>
          <w:bCs/>
          <w:u w:val="single"/>
        </w:rPr>
        <w:t>Política de Conflicto de intereses.</w:t>
      </w:r>
    </w:p>
    <w:p w14:paraId="16676723" w14:textId="77777777" w:rsidR="00EF4307" w:rsidRDefault="00EF4307" w:rsidP="00EF4307">
      <w:pPr>
        <w:jc w:val="both"/>
        <w:rPr>
          <w:rFonts w:ascii="Arial" w:hAnsi="Arial" w:cs="Arial"/>
        </w:rPr>
      </w:pPr>
    </w:p>
    <w:p w14:paraId="0BBC7B40" w14:textId="77777777" w:rsidR="00DF2FAC" w:rsidRDefault="00DF2FAC" w:rsidP="00EF4307">
      <w:pPr>
        <w:jc w:val="both"/>
        <w:rPr>
          <w:rFonts w:ascii="Arial" w:hAnsi="Arial" w:cs="Arial"/>
          <w:b/>
          <w:bCs/>
        </w:rPr>
      </w:pPr>
    </w:p>
    <w:p w14:paraId="6736A1A4" w14:textId="77777777" w:rsidR="00DF2FAC" w:rsidRDefault="00DF2FAC" w:rsidP="00EF4307">
      <w:pPr>
        <w:jc w:val="both"/>
        <w:rPr>
          <w:rFonts w:ascii="Arial" w:hAnsi="Arial" w:cs="Arial"/>
          <w:b/>
          <w:bCs/>
        </w:rPr>
      </w:pPr>
    </w:p>
    <w:p w14:paraId="0706159F" w14:textId="77777777" w:rsidR="00DF2FAC" w:rsidRDefault="00DF2FAC" w:rsidP="00EF4307">
      <w:pPr>
        <w:jc w:val="both"/>
        <w:rPr>
          <w:rFonts w:ascii="Arial" w:hAnsi="Arial" w:cs="Arial"/>
          <w:b/>
          <w:bCs/>
        </w:rPr>
      </w:pPr>
    </w:p>
    <w:p w14:paraId="0DAFB4BA" w14:textId="77777777" w:rsidR="00DF2FAC" w:rsidRDefault="00DF2FAC" w:rsidP="00EF4307">
      <w:pPr>
        <w:jc w:val="both"/>
        <w:rPr>
          <w:rFonts w:ascii="Arial" w:hAnsi="Arial" w:cs="Arial"/>
          <w:b/>
          <w:bCs/>
        </w:rPr>
      </w:pPr>
    </w:p>
    <w:p w14:paraId="417938E7" w14:textId="77777777" w:rsidR="00DF2FAC" w:rsidRDefault="00DF2FAC" w:rsidP="00EF4307">
      <w:pPr>
        <w:jc w:val="both"/>
        <w:rPr>
          <w:rFonts w:ascii="Arial" w:hAnsi="Arial" w:cs="Arial"/>
          <w:b/>
          <w:bCs/>
        </w:rPr>
      </w:pPr>
    </w:p>
    <w:p w14:paraId="34E7BF0A" w14:textId="7E6E359F" w:rsidR="00DF2FAC" w:rsidRDefault="00DF2FAC" w:rsidP="00EF4307">
      <w:pPr>
        <w:jc w:val="both"/>
        <w:rPr>
          <w:rFonts w:ascii="Arial" w:hAnsi="Arial" w:cs="Arial"/>
          <w:b/>
          <w:bCs/>
        </w:rPr>
      </w:pPr>
    </w:p>
    <w:p w14:paraId="650C011B" w14:textId="77777777" w:rsidR="002C37A0" w:rsidRDefault="002C37A0" w:rsidP="00EF4307">
      <w:pPr>
        <w:jc w:val="both"/>
        <w:rPr>
          <w:rFonts w:ascii="Arial" w:hAnsi="Arial" w:cs="Arial"/>
          <w:b/>
          <w:bCs/>
        </w:rPr>
      </w:pPr>
    </w:p>
    <w:p w14:paraId="30DFBE06" w14:textId="5E616BB0" w:rsidR="00DF2FAC" w:rsidRDefault="00DF2FAC" w:rsidP="00EF4307">
      <w:pPr>
        <w:jc w:val="both"/>
        <w:rPr>
          <w:rFonts w:ascii="Arial" w:hAnsi="Arial" w:cs="Arial"/>
          <w:b/>
          <w:bCs/>
        </w:rPr>
      </w:pPr>
    </w:p>
    <w:p w14:paraId="5A6D3579" w14:textId="04DB2D26" w:rsidR="00BC6F66" w:rsidRDefault="00BC6F66" w:rsidP="00EF4307">
      <w:pPr>
        <w:jc w:val="both"/>
        <w:rPr>
          <w:rFonts w:ascii="Arial" w:hAnsi="Arial" w:cs="Arial"/>
          <w:b/>
          <w:bCs/>
        </w:rPr>
      </w:pPr>
    </w:p>
    <w:p w14:paraId="675FD07C" w14:textId="77777777" w:rsidR="00BC6F66" w:rsidRDefault="00BC6F66" w:rsidP="00EF4307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748EA" w:rsidRPr="00A375ED" w14:paraId="6D54FA91" w14:textId="77777777" w:rsidTr="0090401E">
        <w:tc>
          <w:tcPr>
            <w:tcW w:w="9736" w:type="dxa"/>
            <w:shd w:val="clear" w:color="auto" w:fill="4472C4" w:themeFill="accent1"/>
          </w:tcPr>
          <w:p w14:paraId="6196B2C4" w14:textId="6C188DA2" w:rsidR="007748EA" w:rsidRPr="00A375ED" w:rsidRDefault="007748EA" w:rsidP="009040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59315342"/>
            <w:r w:rsidRPr="00A375E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DENUNCI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/REPORTE</w:t>
            </w:r>
          </w:p>
        </w:tc>
      </w:tr>
      <w:bookmarkEnd w:id="0"/>
    </w:tbl>
    <w:p w14:paraId="31279A8F" w14:textId="77777777" w:rsidR="007748EA" w:rsidRDefault="007748EA" w:rsidP="002C37A0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09478B9B" w14:textId="04FE76FE" w:rsidR="00D30020" w:rsidRDefault="00B92037" w:rsidP="00EF4307">
      <w:pPr>
        <w:jc w:val="both"/>
        <w:rPr>
          <w:rFonts w:ascii="Arial" w:hAnsi="Arial" w:cs="Arial"/>
          <w:b/>
          <w:bCs/>
          <w:u w:val="single"/>
        </w:rPr>
      </w:pPr>
      <w:r w:rsidRPr="00B92037">
        <w:rPr>
          <w:rFonts w:ascii="Arial" w:hAnsi="Arial" w:cs="Arial"/>
          <w:b/>
          <w:bCs/>
          <w:u w:val="single"/>
        </w:rPr>
        <w:t>DATOS PERSONALES</w:t>
      </w:r>
      <w:r>
        <w:rPr>
          <w:rFonts w:ascii="Arial" w:hAnsi="Arial" w:cs="Arial"/>
          <w:b/>
          <w:bCs/>
          <w:u w:val="single"/>
        </w:rPr>
        <w:t xml:space="preserve"> DEL DENUNCIANTE</w:t>
      </w:r>
      <w:r w:rsidR="00D30020">
        <w:rPr>
          <w:rFonts w:ascii="Arial" w:hAnsi="Arial" w:cs="Arial"/>
          <w:b/>
          <w:bCs/>
          <w:u w:val="single"/>
        </w:rPr>
        <w:t xml:space="preserve"> </w:t>
      </w:r>
      <w:r w:rsidR="00D30020" w:rsidRPr="007748EA">
        <w:rPr>
          <w:rFonts w:ascii="Arial" w:hAnsi="Arial" w:cs="Arial"/>
          <w:i/>
          <w:iCs/>
          <w:u w:val="single"/>
        </w:rPr>
        <w:t>(Opcional)</w:t>
      </w:r>
      <w:r w:rsidRPr="00D30020">
        <w:rPr>
          <w:rFonts w:ascii="Arial" w:hAnsi="Arial" w:cs="Arial"/>
          <w:b/>
          <w:bCs/>
          <w:i/>
          <w:iCs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1"/>
        <w:gridCol w:w="2080"/>
        <w:gridCol w:w="2600"/>
        <w:gridCol w:w="2115"/>
      </w:tblGrid>
      <w:tr w:rsidR="00D30020" w14:paraId="321A9A46" w14:textId="77777777" w:rsidTr="002C37A0">
        <w:trPr>
          <w:trHeight w:val="340"/>
        </w:trPr>
        <w:tc>
          <w:tcPr>
            <w:tcW w:w="2941" w:type="dxa"/>
            <w:vAlign w:val="center"/>
          </w:tcPr>
          <w:p w14:paraId="0B0C82A0" w14:textId="0BE11275" w:rsidR="00D30020" w:rsidRPr="00D30020" w:rsidRDefault="00D30020" w:rsidP="00D30020">
            <w:pPr>
              <w:rPr>
                <w:rFonts w:ascii="Arial" w:hAnsi="Arial" w:cs="Arial"/>
                <w:b/>
                <w:bCs/>
              </w:rPr>
            </w:pPr>
            <w:r w:rsidRPr="00D30020">
              <w:rPr>
                <w:rFonts w:ascii="Arial" w:hAnsi="Arial" w:cs="Arial"/>
                <w:b/>
                <w:bCs/>
              </w:rPr>
              <w:t>NOMBRE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080" w:type="dxa"/>
            <w:vAlign w:val="center"/>
          </w:tcPr>
          <w:p w14:paraId="79FBEAE5" w14:textId="77777777" w:rsidR="00D30020" w:rsidRPr="00D30020" w:rsidRDefault="00D30020" w:rsidP="00D3002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dxa"/>
            <w:vAlign w:val="center"/>
          </w:tcPr>
          <w:p w14:paraId="506F4AED" w14:textId="5FA30C53" w:rsidR="00D30020" w:rsidRPr="00D30020" w:rsidRDefault="00D30020" w:rsidP="00D30020">
            <w:pPr>
              <w:rPr>
                <w:rFonts w:ascii="Arial" w:hAnsi="Arial" w:cs="Arial"/>
                <w:b/>
                <w:bCs/>
              </w:rPr>
            </w:pPr>
            <w:r w:rsidRPr="00D30020">
              <w:rPr>
                <w:rFonts w:ascii="Arial" w:hAnsi="Arial" w:cs="Arial"/>
                <w:b/>
                <w:bCs/>
              </w:rPr>
              <w:t>APELLIDOS:</w:t>
            </w:r>
          </w:p>
        </w:tc>
        <w:tc>
          <w:tcPr>
            <w:tcW w:w="2115" w:type="dxa"/>
            <w:vAlign w:val="center"/>
          </w:tcPr>
          <w:p w14:paraId="589A4A20" w14:textId="77777777" w:rsidR="00D30020" w:rsidRDefault="00D30020" w:rsidP="00D3002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30020" w14:paraId="018C5BB2" w14:textId="77777777" w:rsidTr="002C37A0">
        <w:trPr>
          <w:trHeight w:val="340"/>
        </w:trPr>
        <w:tc>
          <w:tcPr>
            <w:tcW w:w="2941" w:type="dxa"/>
            <w:vAlign w:val="center"/>
          </w:tcPr>
          <w:p w14:paraId="419D3171" w14:textId="2382801F" w:rsidR="00D30020" w:rsidRPr="00D30020" w:rsidRDefault="00D30020" w:rsidP="00D30020">
            <w:pPr>
              <w:rPr>
                <w:rFonts w:ascii="Arial" w:hAnsi="Arial" w:cs="Arial"/>
                <w:b/>
                <w:bCs/>
              </w:rPr>
            </w:pPr>
            <w:r w:rsidRPr="00D30020">
              <w:rPr>
                <w:rFonts w:ascii="Arial" w:hAnsi="Arial" w:cs="Arial"/>
                <w:b/>
                <w:bCs/>
              </w:rPr>
              <w:t>CÉDULA/PASAPORTE:</w:t>
            </w:r>
          </w:p>
        </w:tc>
        <w:tc>
          <w:tcPr>
            <w:tcW w:w="2080" w:type="dxa"/>
            <w:vAlign w:val="center"/>
          </w:tcPr>
          <w:p w14:paraId="467E96DD" w14:textId="77777777" w:rsidR="00D30020" w:rsidRPr="00D30020" w:rsidRDefault="00D30020" w:rsidP="00D3002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dxa"/>
            <w:vAlign w:val="center"/>
          </w:tcPr>
          <w:p w14:paraId="016E7BD3" w14:textId="7C83276C" w:rsidR="00D30020" w:rsidRPr="00D30020" w:rsidRDefault="00D30020" w:rsidP="00D30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ÉFONO/CELULAR:</w:t>
            </w:r>
          </w:p>
        </w:tc>
        <w:tc>
          <w:tcPr>
            <w:tcW w:w="2115" w:type="dxa"/>
            <w:vAlign w:val="center"/>
          </w:tcPr>
          <w:p w14:paraId="0690F179" w14:textId="77777777" w:rsidR="00D30020" w:rsidRPr="00D30020" w:rsidRDefault="00D30020" w:rsidP="00D3002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30020" w14:paraId="6BE85DCC" w14:textId="77777777" w:rsidTr="002C37A0">
        <w:trPr>
          <w:trHeight w:val="340"/>
        </w:trPr>
        <w:tc>
          <w:tcPr>
            <w:tcW w:w="2941" w:type="dxa"/>
            <w:vAlign w:val="center"/>
          </w:tcPr>
          <w:p w14:paraId="00A66523" w14:textId="63E1A0C7" w:rsidR="00D30020" w:rsidRPr="00D30020" w:rsidRDefault="00D30020" w:rsidP="00D30020">
            <w:pPr>
              <w:rPr>
                <w:rFonts w:ascii="Arial" w:hAnsi="Arial" w:cs="Arial"/>
                <w:b/>
                <w:bCs/>
              </w:rPr>
            </w:pPr>
            <w:r w:rsidRPr="00B61257">
              <w:rPr>
                <w:rFonts w:ascii="Arial" w:hAnsi="Arial" w:cs="Arial"/>
                <w:b/>
                <w:bCs/>
              </w:rPr>
              <w:t>DIRECCIÓN DOMICILI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795" w:type="dxa"/>
            <w:gridSpan w:val="3"/>
            <w:vAlign w:val="center"/>
          </w:tcPr>
          <w:p w14:paraId="4C26145F" w14:textId="77777777" w:rsidR="00D30020" w:rsidRPr="00D30020" w:rsidRDefault="00D30020" w:rsidP="00D3002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30020" w14:paraId="2B5DB806" w14:textId="77777777" w:rsidTr="002C37A0">
        <w:trPr>
          <w:trHeight w:val="340"/>
        </w:trPr>
        <w:tc>
          <w:tcPr>
            <w:tcW w:w="2941" w:type="dxa"/>
            <w:vAlign w:val="center"/>
          </w:tcPr>
          <w:p w14:paraId="4C633A6B" w14:textId="06FF7201" w:rsidR="00D30020" w:rsidRPr="00D30020" w:rsidRDefault="00D30020" w:rsidP="00D30020">
            <w:pPr>
              <w:rPr>
                <w:rFonts w:ascii="Arial" w:hAnsi="Arial" w:cs="Arial"/>
                <w:b/>
                <w:bCs/>
              </w:rPr>
            </w:pPr>
            <w:r w:rsidRPr="00B61257">
              <w:rPr>
                <w:rFonts w:ascii="Arial" w:hAnsi="Arial" w:cs="Arial"/>
                <w:b/>
                <w:bCs/>
              </w:rPr>
              <w:t>CORREO ELECTRÓNIC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795" w:type="dxa"/>
            <w:gridSpan w:val="3"/>
            <w:vAlign w:val="center"/>
          </w:tcPr>
          <w:p w14:paraId="4E86FB26" w14:textId="77777777" w:rsidR="00D30020" w:rsidRPr="00D30020" w:rsidRDefault="00D30020" w:rsidP="00D3002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A26043B" w14:textId="307C4E30" w:rsidR="00D30020" w:rsidRDefault="00D30020" w:rsidP="007748EA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573DDEFD" w14:textId="7BA071EA" w:rsidR="00D30020" w:rsidRDefault="00D30020" w:rsidP="00D3002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 caso de haber proporcionado mis datos personales, deseo mantener la reserva de estos durante el proceso de investig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</w:tblGrid>
      <w:tr w:rsidR="00D30020" w:rsidRPr="00D30020" w14:paraId="64B72860" w14:textId="77777777" w:rsidTr="002C37A0">
        <w:trPr>
          <w:trHeight w:val="289"/>
        </w:trPr>
        <w:tc>
          <w:tcPr>
            <w:tcW w:w="850" w:type="dxa"/>
            <w:vAlign w:val="center"/>
          </w:tcPr>
          <w:p w14:paraId="3333C92E" w14:textId="2636D088" w:rsidR="00D30020" w:rsidRPr="00D30020" w:rsidRDefault="00D30020" w:rsidP="00D30020">
            <w:pPr>
              <w:jc w:val="center"/>
              <w:rPr>
                <w:rFonts w:ascii="Arial" w:hAnsi="Arial" w:cs="Arial"/>
                <w:b/>
                <w:bCs/>
              </w:rPr>
            </w:pPr>
            <w:r w:rsidRPr="00D30020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850" w:type="dxa"/>
            <w:vAlign w:val="center"/>
          </w:tcPr>
          <w:p w14:paraId="64B9BEC1" w14:textId="77777777" w:rsidR="00D30020" w:rsidRPr="00D30020" w:rsidRDefault="00D30020" w:rsidP="00D300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44D7D22C" w14:textId="081A7FE6" w:rsidR="00D30020" w:rsidRPr="00D30020" w:rsidRDefault="00D30020" w:rsidP="00D30020">
            <w:pPr>
              <w:jc w:val="center"/>
              <w:rPr>
                <w:rFonts w:ascii="Arial" w:hAnsi="Arial" w:cs="Arial"/>
                <w:b/>
                <w:bCs/>
              </w:rPr>
            </w:pPr>
            <w:r w:rsidRPr="00D30020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50" w:type="dxa"/>
            <w:vAlign w:val="center"/>
          </w:tcPr>
          <w:p w14:paraId="26A6B695" w14:textId="77777777" w:rsidR="00D30020" w:rsidRPr="00D30020" w:rsidRDefault="00D30020" w:rsidP="00D300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CB3077" w14:textId="25D9FC5B" w:rsidR="007748EA" w:rsidRDefault="007748EA" w:rsidP="007748EA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0B414A10" w14:textId="77777777" w:rsidR="00B86E53" w:rsidRDefault="00B86E53" w:rsidP="00B86E53">
      <w:pPr>
        <w:jc w:val="both"/>
        <w:rPr>
          <w:rFonts w:ascii="Arial" w:hAnsi="Arial" w:cs="Arial"/>
        </w:rPr>
      </w:pPr>
      <w:r w:rsidRPr="00B61257">
        <w:rPr>
          <w:rFonts w:ascii="Arial" w:hAnsi="Arial" w:cs="Arial"/>
          <w:b/>
          <w:bCs/>
        </w:rPr>
        <w:t>Origen de la denuncia:</w:t>
      </w: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3402"/>
        <w:gridCol w:w="709"/>
      </w:tblGrid>
      <w:tr w:rsidR="00B86E53" w14:paraId="127A8900" w14:textId="77777777" w:rsidTr="008D107F">
        <w:trPr>
          <w:trHeight w:val="397"/>
        </w:trPr>
        <w:tc>
          <w:tcPr>
            <w:tcW w:w="3823" w:type="dxa"/>
            <w:vAlign w:val="center"/>
          </w:tcPr>
          <w:p w14:paraId="62C2EC73" w14:textId="77777777" w:rsidR="00B86E53" w:rsidRPr="003A2569" w:rsidRDefault="00B86E53" w:rsidP="008D107F">
            <w:pPr>
              <w:rPr>
                <w:rFonts w:ascii="Arial" w:hAnsi="Arial" w:cs="Arial"/>
              </w:rPr>
            </w:pPr>
            <w:r w:rsidRPr="003A2569">
              <w:rPr>
                <w:rFonts w:ascii="Arial" w:hAnsi="Arial" w:cs="Arial"/>
                <w:b/>
                <w:bCs/>
              </w:rPr>
              <w:t>Interna</w:t>
            </w:r>
            <w:r>
              <w:rPr>
                <w:rFonts w:ascii="Arial" w:hAnsi="Arial" w:cs="Arial"/>
              </w:rPr>
              <w:t xml:space="preserve"> </w:t>
            </w:r>
            <w:r w:rsidRPr="003A2569">
              <w:rPr>
                <w:rFonts w:ascii="Arial" w:hAnsi="Arial" w:cs="Arial"/>
                <w:i/>
                <w:iCs/>
              </w:rPr>
              <w:t>(por parte de un trabajador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AF5F129" w14:textId="77777777" w:rsidR="00B86E53" w:rsidRDefault="00B86E53" w:rsidP="008D10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7831959F" w14:textId="77777777" w:rsidR="00B86E53" w:rsidRDefault="00B86E53" w:rsidP="008D107F">
            <w:pPr>
              <w:rPr>
                <w:rFonts w:ascii="Arial" w:hAnsi="Arial" w:cs="Arial"/>
                <w:b/>
                <w:bCs/>
              </w:rPr>
            </w:pPr>
            <w:r w:rsidRPr="003A2569">
              <w:rPr>
                <w:rFonts w:ascii="Arial" w:hAnsi="Arial" w:cs="Arial"/>
                <w:b/>
                <w:bCs/>
              </w:rPr>
              <w:t>Externa</w:t>
            </w:r>
            <w:r>
              <w:rPr>
                <w:rFonts w:ascii="Arial" w:hAnsi="Arial" w:cs="Arial"/>
              </w:rPr>
              <w:t xml:space="preserve"> </w:t>
            </w:r>
            <w:r w:rsidRPr="003A2569">
              <w:rPr>
                <w:rFonts w:ascii="Arial" w:hAnsi="Arial" w:cs="Arial"/>
                <w:i/>
                <w:iCs/>
              </w:rPr>
              <w:t>(tercero afectado o no)</w:t>
            </w:r>
          </w:p>
        </w:tc>
        <w:tc>
          <w:tcPr>
            <w:tcW w:w="709" w:type="dxa"/>
            <w:vAlign w:val="center"/>
          </w:tcPr>
          <w:p w14:paraId="2145EBFA" w14:textId="77777777" w:rsidR="00B86E53" w:rsidRDefault="00B86E53" w:rsidP="008D107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6B2FA83" w14:textId="77777777" w:rsidR="00B86E53" w:rsidRDefault="00B86E53" w:rsidP="007748EA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748EA" w:rsidRPr="00A375ED" w14:paraId="17835F62" w14:textId="77777777" w:rsidTr="0090401E">
        <w:tc>
          <w:tcPr>
            <w:tcW w:w="9736" w:type="dxa"/>
            <w:shd w:val="clear" w:color="auto" w:fill="4472C4" w:themeFill="accent1"/>
          </w:tcPr>
          <w:p w14:paraId="325239E2" w14:textId="2F48C04F" w:rsidR="007748EA" w:rsidRPr="00A375ED" w:rsidRDefault="007748EA" w:rsidP="009040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48E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OS DEL DENUNCIADO</w:t>
            </w:r>
          </w:p>
        </w:tc>
      </w:tr>
    </w:tbl>
    <w:p w14:paraId="498DBF98" w14:textId="77777777" w:rsidR="007748EA" w:rsidRDefault="007748EA" w:rsidP="007748EA">
      <w:pPr>
        <w:spacing w:after="0"/>
        <w:jc w:val="both"/>
        <w:rPr>
          <w:rFonts w:ascii="Arial" w:hAnsi="Arial" w:cs="Arial"/>
          <w:b/>
          <w:bCs/>
        </w:rPr>
      </w:pPr>
    </w:p>
    <w:p w14:paraId="5D2A60EF" w14:textId="1CCD6FF5" w:rsidR="00346AE1" w:rsidRDefault="00346AE1" w:rsidP="00346AE1">
      <w:pPr>
        <w:jc w:val="both"/>
        <w:rPr>
          <w:rFonts w:ascii="Arial" w:hAnsi="Arial" w:cs="Arial"/>
        </w:rPr>
      </w:pPr>
      <w:r w:rsidRPr="00B61257">
        <w:rPr>
          <w:rFonts w:ascii="Arial" w:hAnsi="Arial" w:cs="Arial"/>
          <w:b/>
          <w:bCs/>
        </w:rPr>
        <w:t>Origen de</w:t>
      </w:r>
      <w:r w:rsidR="008A2797">
        <w:rPr>
          <w:rFonts w:ascii="Arial" w:hAnsi="Arial" w:cs="Arial"/>
          <w:b/>
          <w:bCs/>
        </w:rPr>
        <w:t>l</w:t>
      </w:r>
      <w:r w:rsidRPr="00B61257">
        <w:rPr>
          <w:rFonts w:ascii="Arial" w:hAnsi="Arial" w:cs="Arial"/>
          <w:b/>
          <w:bCs/>
        </w:rPr>
        <w:t xml:space="preserve"> denuncia</w:t>
      </w:r>
      <w:r w:rsidR="008A2797">
        <w:rPr>
          <w:rFonts w:ascii="Arial" w:hAnsi="Arial" w:cs="Arial"/>
          <w:b/>
          <w:bCs/>
        </w:rPr>
        <w:t>do</w:t>
      </w:r>
      <w:r w:rsidRPr="00B61257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390"/>
        <w:gridCol w:w="567"/>
        <w:gridCol w:w="4252"/>
        <w:gridCol w:w="567"/>
      </w:tblGrid>
      <w:tr w:rsidR="00346AE1" w14:paraId="03D4B1A5" w14:textId="77777777" w:rsidTr="00DD0FF8">
        <w:trPr>
          <w:trHeight w:val="567"/>
        </w:trPr>
        <w:tc>
          <w:tcPr>
            <w:tcW w:w="4390" w:type="dxa"/>
            <w:vAlign w:val="center"/>
          </w:tcPr>
          <w:p w14:paraId="3DD59E98" w14:textId="738FE1BC" w:rsidR="00346AE1" w:rsidRPr="003A2569" w:rsidRDefault="00B8637C" w:rsidP="00DD0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olaborador </w:t>
            </w:r>
            <w:r w:rsidR="00346AE1" w:rsidRPr="00346AE1">
              <w:rPr>
                <w:rFonts w:ascii="Arial" w:hAnsi="Arial" w:cs="Arial"/>
                <w:i/>
                <w:iCs/>
              </w:rPr>
              <w:t>(Posible conflicto interno</w:t>
            </w:r>
            <w:r w:rsidR="00346AE1">
              <w:rPr>
                <w:rFonts w:ascii="Arial" w:hAnsi="Arial" w:cs="Arial"/>
                <w:i/>
                <w:iCs/>
              </w:rPr>
              <w:t xml:space="preserve"> entre colaboradores y otros</w:t>
            </w:r>
            <w:r w:rsidR="00346AE1" w:rsidRPr="00346AE1">
              <w:rPr>
                <w:rFonts w:ascii="Arial" w:hAnsi="Arial" w:cs="Arial"/>
                <w:i/>
                <w:iCs/>
              </w:rPr>
              <w:t xml:space="preserve"> no declarado)</w:t>
            </w:r>
            <w:r w:rsidR="00346A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7320B07" w14:textId="77777777" w:rsidR="00346AE1" w:rsidRDefault="00346AE1" w:rsidP="00DD0F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14:paraId="65DDF544" w14:textId="77777777" w:rsidR="00346AE1" w:rsidRDefault="00346AE1" w:rsidP="00DD0F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veedor </w:t>
            </w:r>
            <w:r w:rsidRPr="00346AE1">
              <w:rPr>
                <w:rFonts w:ascii="Arial" w:hAnsi="Arial" w:cs="Arial"/>
                <w:i/>
                <w:iCs/>
              </w:rPr>
              <w:t xml:space="preserve">(Posible conflicto </w:t>
            </w:r>
            <w:r>
              <w:rPr>
                <w:rFonts w:ascii="Arial" w:hAnsi="Arial" w:cs="Arial"/>
                <w:i/>
                <w:iCs/>
              </w:rPr>
              <w:t xml:space="preserve">entre un proveedor y un trabajador </w:t>
            </w:r>
            <w:r w:rsidRPr="00346AE1">
              <w:rPr>
                <w:rFonts w:ascii="Arial" w:hAnsi="Arial" w:cs="Arial"/>
                <w:i/>
                <w:iCs/>
              </w:rPr>
              <w:t>no declarado)</w:t>
            </w:r>
          </w:p>
        </w:tc>
        <w:tc>
          <w:tcPr>
            <w:tcW w:w="567" w:type="dxa"/>
            <w:vAlign w:val="center"/>
          </w:tcPr>
          <w:p w14:paraId="0F1716DC" w14:textId="77777777" w:rsidR="00346AE1" w:rsidRDefault="00346AE1" w:rsidP="00DD0FF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6429859" w14:textId="4F72D906" w:rsidR="003E451E" w:rsidRDefault="003E451E" w:rsidP="007748EA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7748EA" w:rsidRPr="00A375ED" w14:paraId="350182B7" w14:textId="77777777" w:rsidTr="007748EA">
        <w:trPr>
          <w:trHeight w:val="397"/>
        </w:trPr>
        <w:tc>
          <w:tcPr>
            <w:tcW w:w="9736" w:type="dxa"/>
            <w:gridSpan w:val="2"/>
            <w:shd w:val="clear" w:color="auto" w:fill="8EAADB" w:themeFill="accent1" w:themeFillTint="99"/>
          </w:tcPr>
          <w:p w14:paraId="182DED9E" w14:textId="007EFD86" w:rsidR="007748EA" w:rsidRPr="007748EA" w:rsidRDefault="007748EA" w:rsidP="007748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48EA">
              <w:rPr>
                <w:rFonts w:ascii="Arial" w:hAnsi="Arial" w:cs="Arial"/>
                <w:b/>
                <w:bCs/>
                <w:color w:val="000000" w:themeColor="text1"/>
              </w:rPr>
              <w:t>COLABORADOR</w:t>
            </w:r>
            <w:r w:rsidRPr="007748EA">
              <w:rPr>
                <w:rFonts w:ascii="Arial" w:hAnsi="Arial" w:cs="Arial"/>
                <w:color w:val="000000" w:themeColor="text1"/>
              </w:rPr>
              <w:t xml:space="preserve"> con otro colaborador accionistas, directivos, representantes, administradores y/o funcionarios con poder de decisión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D30020" w14:paraId="735602B3" w14:textId="77777777" w:rsidTr="007748EA">
        <w:trPr>
          <w:trHeight w:val="397"/>
        </w:trPr>
        <w:tc>
          <w:tcPr>
            <w:tcW w:w="3823" w:type="dxa"/>
            <w:vAlign w:val="center"/>
          </w:tcPr>
          <w:p w14:paraId="201D538A" w14:textId="55D64F33" w:rsidR="00D30020" w:rsidRPr="00D30020" w:rsidRDefault="00D30020" w:rsidP="00346AE1">
            <w:pPr>
              <w:rPr>
                <w:rFonts w:ascii="Arial" w:hAnsi="Arial" w:cs="Arial"/>
                <w:b/>
                <w:bCs/>
              </w:rPr>
            </w:pPr>
            <w:r w:rsidRPr="00D30020">
              <w:rPr>
                <w:rFonts w:ascii="Arial" w:hAnsi="Arial" w:cs="Arial"/>
                <w:b/>
                <w:bCs/>
              </w:rPr>
              <w:t>NOMBRES</w:t>
            </w:r>
            <w:r>
              <w:rPr>
                <w:rFonts w:ascii="Arial" w:hAnsi="Arial" w:cs="Arial"/>
                <w:b/>
                <w:bCs/>
              </w:rPr>
              <w:t xml:space="preserve"> Y APELLIDOS</w:t>
            </w:r>
            <w:r w:rsidR="003353EF">
              <w:rPr>
                <w:rFonts w:ascii="Arial" w:hAnsi="Arial" w:cs="Arial"/>
                <w:b/>
                <w:bCs/>
              </w:rPr>
              <w:t xml:space="preserve"> DEL COLABORADOR</w:t>
            </w:r>
            <w:r w:rsidR="00346AE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13" w:type="dxa"/>
            <w:vAlign w:val="center"/>
          </w:tcPr>
          <w:p w14:paraId="2AC8C5B9" w14:textId="126A50FE" w:rsidR="00D30020" w:rsidRDefault="00D30020" w:rsidP="00346AE1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30020" w14:paraId="1C462707" w14:textId="77777777" w:rsidTr="007748EA">
        <w:trPr>
          <w:trHeight w:val="397"/>
        </w:trPr>
        <w:tc>
          <w:tcPr>
            <w:tcW w:w="3823" w:type="dxa"/>
            <w:vAlign w:val="center"/>
          </w:tcPr>
          <w:p w14:paraId="45B28B95" w14:textId="2A15F18C" w:rsidR="00D30020" w:rsidRPr="00D30020" w:rsidRDefault="00D30020" w:rsidP="00346A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O</w:t>
            </w:r>
            <w:r w:rsidRPr="00D3002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13" w:type="dxa"/>
            <w:vAlign w:val="center"/>
          </w:tcPr>
          <w:p w14:paraId="02589B30" w14:textId="24C6F315" w:rsidR="00D30020" w:rsidRPr="00346AE1" w:rsidRDefault="00D30020" w:rsidP="00346AE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6AE1" w14:paraId="372399CC" w14:textId="77777777" w:rsidTr="007748EA">
        <w:trPr>
          <w:trHeight w:val="397"/>
        </w:trPr>
        <w:tc>
          <w:tcPr>
            <w:tcW w:w="3823" w:type="dxa"/>
            <w:vAlign w:val="center"/>
          </w:tcPr>
          <w:p w14:paraId="3A4D039C" w14:textId="15F29D7C" w:rsidR="00346AE1" w:rsidRDefault="00346AE1" w:rsidP="00346A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CIÓN/PARENTESCO:</w:t>
            </w:r>
          </w:p>
        </w:tc>
        <w:tc>
          <w:tcPr>
            <w:tcW w:w="5913" w:type="dxa"/>
            <w:vAlign w:val="center"/>
          </w:tcPr>
          <w:p w14:paraId="37905542" w14:textId="7D94CEEF" w:rsidR="00346AE1" w:rsidRPr="00346AE1" w:rsidRDefault="00346AE1" w:rsidP="00346AE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6AE1" w14:paraId="7ECEC98A" w14:textId="77777777" w:rsidTr="007748EA">
        <w:trPr>
          <w:trHeight w:val="397"/>
        </w:trPr>
        <w:tc>
          <w:tcPr>
            <w:tcW w:w="3823" w:type="dxa"/>
            <w:vAlign w:val="center"/>
          </w:tcPr>
          <w:p w14:paraId="133CA040" w14:textId="5EE7E3D5" w:rsidR="00346AE1" w:rsidRDefault="003353EF" w:rsidP="00346AE1">
            <w:pPr>
              <w:rPr>
                <w:rFonts w:ascii="Arial" w:hAnsi="Arial" w:cs="Arial"/>
                <w:b/>
                <w:bCs/>
              </w:rPr>
            </w:pPr>
            <w:r w:rsidRPr="00D30020">
              <w:rPr>
                <w:rFonts w:ascii="Arial" w:hAnsi="Arial" w:cs="Arial"/>
                <w:b/>
                <w:bCs/>
              </w:rPr>
              <w:t>NOMBRES</w:t>
            </w:r>
            <w:r>
              <w:rPr>
                <w:rFonts w:ascii="Arial" w:hAnsi="Arial" w:cs="Arial"/>
                <w:b/>
                <w:bCs/>
              </w:rPr>
              <w:t xml:space="preserve"> Y APELLID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46AE1" w:rsidRPr="003353EF">
              <w:rPr>
                <w:rFonts w:ascii="Arial" w:hAnsi="Arial" w:cs="Arial"/>
              </w:rPr>
              <w:t>(</w:t>
            </w:r>
            <w:r w:rsidRPr="003353EF">
              <w:rPr>
                <w:rFonts w:ascii="Arial" w:hAnsi="Arial" w:cs="Arial"/>
              </w:rPr>
              <w:t>persona en</w:t>
            </w:r>
            <w:r w:rsidR="00346AE1" w:rsidRPr="003353EF">
              <w:rPr>
                <w:rFonts w:ascii="Arial" w:hAnsi="Arial" w:cs="Arial"/>
              </w:rPr>
              <w:t xml:space="preserve"> relación):</w:t>
            </w:r>
          </w:p>
        </w:tc>
        <w:tc>
          <w:tcPr>
            <w:tcW w:w="5913" w:type="dxa"/>
            <w:vAlign w:val="center"/>
          </w:tcPr>
          <w:p w14:paraId="17DC7059" w14:textId="77777777" w:rsidR="00346AE1" w:rsidRPr="00346AE1" w:rsidRDefault="00346AE1" w:rsidP="00346AE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6AE1" w14:paraId="50C6DFFE" w14:textId="77777777" w:rsidTr="002C37A0">
        <w:trPr>
          <w:trHeight w:val="1217"/>
        </w:trPr>
        <w:tc>
          <w:tcPr>
            <w:tcW w:w="3823" w:type="dxa"/>
            <w:vAlign w:val="center"/>
          </w:tcPr>
          <w:p w14:paraId="3B9594A7" w14:textId="77777777" w:rsidR="00346AE1" w:rsidRDefault="00346AE1" w:rsidP="00346AE1">
            <w:pPr>
              <w:pStyle w:val="Prrafodelista"/>
              <w:ind w:left="0" w:firstLine="30"/>
              <w:rPr>
                <w:b/>
                <w:bCs/>
              </w:rPr>
            </w:pPr>
            <w:r>
              <w:rPr>
                <w:b/>
                <w:bCs/>
              </w:rPr>
              <w:t>POSIBLE CONFLICTO CAUSADO:</w:t>
            </w:r>
          </w:p>
          <w:p w14:paraId="5F975F39" w14:textId="678FC927" w:rsidR="00346AE1" w:rsidRPr="00346AE1" w:rsidRDefault="00346AE1" w:rsidP="00346AE1">
            <w:pPr>
              <w:pStyle w:val="Prrafodelista"/>
              <w:ind w:left="0" w:firstLine="30"/>
              <w:rPr>
                <w:i/>
                <w:iCs/>
              </w:rPr>
            </w:pPr>
            <w:r w:rsidRPr="00346AE1">
              <w:rPr>
                <w:i/>
                <w:iCs/>
              </w:rPr>
              <w:t>(</w:t>
            </w:r>
            <w:proofErr w:type="spellStart"/>
            <w:r w:rsidRPr="00346AE1">
              <w:rPr>
                <w:i/>
                <w:iCs/>
              </w:rPr>
              <w:t>Describa</w:t>
            </w:r>
            <w:proofErr w:type="spellEnd"/>
            <w:r w:rsidRPr="00346AE1">
              <w:rPr>
                <w:i/>
                <w:iCs/>
              </w:rPr>
              <w:t>)</w:t>
            </w:r>
          </w:p>
        </w:tc>
        <w:tc>
          <w:tcPr>
            <w:tcW w:w="5913" w:type="dxa"/>
            <w:vAlign w:val="center"/>
          </w:tcPr>
          <w:p w14:paraId="4D2CF52F" w14:textId="77777777" w:rsidR="00346AE1" w:rsidRPr="00D30020" w:rsidRDefault="00346AE1" w:rsidP="00346AE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46F43A4" w14:textId="29A833E8" w:rsidR="00346AE1" w:rsidRPr="007748EA" w:rsidRDefault="00346AE1" w:rsidP="007748EA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7748EA" w14:paraId="1A858EBB" w14:textId="77777777" w:rsidTr="007748EA">
        <w:trPr>
          <w:trHeight w:val="397"/>
        </w:trPr>
        <w:tc>
          <w:tcPr>
            <w:tcW w:w="9736" w:type="dxa"/>
            <w:gridSpan w:val="2"/>
            <w:shd w:val="clear" w:color="auto" w:fill="8EAADB" w:themeFill="accent1" w:themeFillTint="99"/>
            <w:vAlign w:val="center"/>
          </w:tcPr>
          <w:p w14:paraId="46D2A80B" w14:textId="7018A21D" w:rsidR="007748EA" w:rsidRPr="007748EA" w:rsidRDefault="007748EA" w:rsidP="007748EA">
            <w:pPr>
              <w:rPr>
                <w:rFonts w:ascii="Arial" w:hAnsi="Arial" w:cs="Arial"/>
                <w:b/>
                <w:bCs/>
              </w:rPr>
            </w:pPr>
            <w:r w:rsidRPr="007748EA">
              <w:rPr>
                <w:rFonts w:ascii="Arial" w:hAnsi="Arial" w:cs="Arial"/>
                <w:b/>
                <w:bCs/>
                <w:color w:val="000000" w:themeColor="text1"/>
              </w:rPr>
              <w:t>COLABORADOR</w:t>
            </w:r>
            <w:r w:rsidRPr="007748EA">
              <w:rPr>
                <w:rFonts w:ascii="Arial" w:hAnsi="Arial" w:cs="Arial"/>
                <w:b/>
                <w:bCs/>
              </w:rPr>
              <w:t xml:space="preserve"> </w:t>
            </w:r>
            <w:r w:rsidRPr="007748EA">
              <w:rPr>
                <w:rFonts w:ascii="Arial" w:hAnsi="Arial" w:cs="Arial"/>
              </w:rPr>
              <w:t>con algún proveedor o cliente:</w:t>
            </w:r>
          </w:p>
        </w:tc>
      </w:tr>
      <w:tr w:rsidR="00346AE1" w14:paraId="0F6FB178" w14:textId="77777777" w:rsidTr="007748EA">
        <w:trPr>
          <w:trHeight w:val="397"/>
        </w:trPr>
        <w:tc>
          <w:tcPr>
            <w:tcW w:w="3823" w:type="dxa"/>
            <w:vAlign w:val="center"/>
          </w:tcPr>
          <w:p w14:paraId="7B82B5BA" w14:textId="4685453F" w:rsidR="00346AE1" w:rsidRPr="00D30020" w:rsidRDefault="003353EF" w:rsidP="00C63F03">
            <w:pPr>
              <w:rPr>
                <w:rFonts w:ascii="Arial" w:hAnsi="Arial" w:cs="Arial"/>
                <w:b/>
                <w:bCs/>
              </w:rPr>
            </w:pPr>
            <w:r w:rsidRPr="00D30020">
              <w:rPr>
                <w:rFonts w:ascii="Arial" w:hAnsi="Arial" w:cs="Arial"/>
                <w:b/>
                <w:bCs/>
              </w:rPr>
              <w:t>NOMBRES</w:t>
            </w:r>
            <w:r>
              <w:rPr>
                <w:rFonts w:ascii="Arial" w:hAnsi="Arial" w:cs="Arial"/>
                <w:b/>
                <w:bCs/>
              </w:rPr>
              <w:t xml:space="preserve"> Y APELLIDOS DEL COLABORADOR:</w:t>
            </w:r>
          </w:p>
        </w:tc>
        <w:tc>
          <w:tcPr>
            <w:tcW w:w="5913" w:type="dxa"/>
            <w:vAlign w:val="center"/>
          </w:tcPr>
          <w:p w14:paraId="6082A7E4" w14:textId="77777777" w:rsidR="00346AE1" w:rsidRDefault="00346AE1" w:rsidP="00C63F0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46AE1" w14:paraId="01B1C6CF" w14:textId="77777777" w:rsidTr="007748EA">
        <w:trPr>
          <w:trHeight w:val="397"/>
        </w:trPr>
        <w:tc>
          <w:tcPr>
            <w:tcW w:w="3823" w:type="dxa"/>
            <w:vAlign w:val="center"/>
          </w:tcPr>
          <w:p w14:paraId="4AF801B0" w14:textId="77777777" w:rsidR="00346AE1" w:rsidRPr="00D30020" w:rsidRDefault="00346AE1" w:rsidP="00C63F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O</w:t>
            </w:r>
            <w:r w:rsidRPr="00D3002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13" w:type="dxa"/>
            <w:vAlign w:val="center"/>
          </w:tcPr>
          <w:p w14:paraId="2765A683" w14:textId="77777777" w:rsidR="00346AE1" w:rsidRPr="00346AE1" w:rsidRDefault="00346AE1" w:rsidP="00C63F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6AE1" w14:paraId="7E3F3AA7" w14:textId="77777777" w:rsidTr="007748EA">
        <w:trPr>
          <w:trHeight w:val="397"/>
        </w:trPr>
        <w:tc>
          <w:tcPr>
            <w:tcW w:w="3823" w:type="dxa"/>
            <w:vAlign w:val="center"/>
          </w:tcPr>
          <w:p w14:paraId="1C24B729" w14:textId="77777777" w:rsidR="00346AE1" w:rsidRDefault="00346AE1" w:rsidP="00C63F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CIÓN/PARENTESCO:</w:t>
            </w:r>
          </w:p>
        </w:tc>
        <w:tc>
          <w:tcPr>
            <w:tcW w:w="5913" w:type="dxa"/>
            <w:vAlign w:val="center"/>
          </w:tcPr>
          <w:p w14:paraId="47937012" w14:textId="77777777" w:rsidR="00346AE1" w:rsidRPr="00346AE1" w:rsidRDefault="00346AE1" w:rsidP="00C63F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46AE1" w14:paraId="38AFDCB4" w14:textId="77777777" w:rsidTr="007748EA">
        <w:trPr>
          <w:trHeight w:val="397"/>
        </w:trPr>
        <w:tc>
          <w:tcPr>
            <w:tcW w:w="3823" w:type="dxa"/>
            <w:vAlign w:val="center"/>
          </w:tcPr>
          <w:p w14:paraId="5ABA09E2" w14:textId="41E8E2C9" w:rsidR="00346AE1" w:rsidRDefault="003353EF" w:rsidP="00C63F03">
            <w:pPr>
              <w:rPr>
                <w:rFonts w:ascii="Arial" w:hAnsi="Arial" w:cs="Arial"/>
                <w:b/>
                <w:bCs/>
              </w:rPr>
            </w:pPr>
            <w:r w:rsidRPr="00D30020">
              <w:rPr>
                <w:rFonts w:ascii="Arial" w:hAnsi="Arial" w:cs="Arial"/>
                <w:b/>
                <w:bCs/>
              </w:rPr>
              <w:t>NOMBRES</w:t>
            </w:r>
            <w:r>
              <w:rPr>
                <w:rFonts w:ascii="Arial" w:hAnsi="Arial" w:cs="Arial"/>
                <w:b/>
                <w:bCs/>
              </w:rPr>
              <w:t xml:space="preserve"> Y APELLIDOS: </w:t>
            </w:r>
            <w:r w:rsidRPr="003353EF">
              <w:rPr>
                <w:rFonts w:ascii="Arial" w:hAnsi="Arial" w:cs="Arial"/>
              </w:rPr>
              <w:t>(persona en relación):</w:t>
            </w:r>
          </w:p>
        </w:tc>
        <w:tc>
          <w:tcPr>
            <w:tcW w:w="5913" w:type="dxa"/>
            <w:vAlign w:val="center"/>
          </w:tcPr>
          <w:p w14:paraId="2E1A0EA0" w14:textId="77777777" w:rsidR="00346AE1" w:rsidRPr="00346AE1" w:rsidRDefault="00346AE1" w:rsidP="00C63F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8258F" w14:paraId="1329AEA0" w14:textId="77777777" w:rsidTr="007748EA">
        <w:trPr>
          <w:trHeight w:val="397"/>
        </w:trPr>
        <w:tc>
          <w:tcPr>
            <w:tcW w:w="3823" w:type="dxa"/>
            <w:vAlign w:val="center"/>
          </w:tcPr>
          <w:p w14:paraId="3C3E40D3" w14:textId="5F6EDA73" w:rsidR="0008258F" w:rsidRPr="00346AE1" w:rsidRDefault="0008258F" w:rsidP="00C63F03">
            <w:pPr>
              <w:rPr>
                <w:rFonts w:ascii="Arial" w:hAnsi="Arial" w:cs="Arial"/>
                <w:b/>
                <w:bCs/>
              </w:rPr>
            </w:pPr>
            <w:r w:rsidRPr="008A2251">
              <w:rPr>
                <w:rFonts w:ascii="Arial" w:hAnsi="Arial" w:cs="Arial"/>
                <w:b/>
                <w:bCs/>
              </w:rPr>
              <w:t>NOMBRE DE</w:t>
            </w:r>
            <w:r>
              <w:rPr>
                <w:rFonts w:ascii="Arial" w:hAnsi="Arial" w:cs="Arial"/>
                <w:b/>
                <w:bCs/>
              </w:rPr>
              <w:t xml:space="preserve"> LA EMPRESA / RAZÓN SOCIAL:</w:t>
            </w:r>
          </w:p>
        </w:tc>
        <w:tc>
          <w:tcPr>
            <w:tcW w:w="5913" w:type="dxa"/>
            <w:vAlign w:val="center"/>
          </w:tcPr>
          <w:p w14:paraId="3B49A41D" w14:textId="77777777" w:rsidR="0008258F" w:rsidRPr="00346AE1" w:rsidRDefault="0008258F" w:rsidP="00C63F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37DC2" w14:paraId="6671C410" w14:textId="77777777" w:rsidTr="007748EA">
        <w:trPr>
          <w:trHeight w:val="397"/>
        </w:trPr>
        <w:tc>
          <w:tcPr>
            <w:tcW w:w="3823" w:type="dxa"/>
            <w:vAlign w:val="center"/>
          </w:tcPr>
          <w:p w14:paraId="56AA3B51" w14:textId="40BC4B38" w:rsidR="00537DC2" w:rsidRPr="008A2251" w:rsidRDefault="00537DC2" w:rsidP="00537D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BIEN O SERVICIO:</w:t>
            </w:r>
          </w:p>
        </w:tc>
        <w:tc>
          <w:tcPr>
            <w:tcW w:w="5913" w:type="dxa"/>
            <w:vAlign w:val="center"/>
          </w:tcPr>
          <w:p w14:paraId="5BB268F7" w14:textId="77777777" w:rsidR="00537DC2" w:rsidRPr="00346AE1" w:rsidRDefault="00537DC2" w:rsidP="00537DC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37DC2" w14:paraId="7C3FCA09" w14:textId="77777777" w:rsidTr="007748EA">
        <w:trPr>
          <w:trHeight w:val="1286"/>
        </w:trPr>
        <w:tc>
          <w:tcPr>
            <w:tcW w:w="3823" w:type="dxa"/>
            <w:vAlign w:val="center"/>
          </w:tcPr>
          <w:p w14:paraId="4DB2B14B" w14:textId="77777777" w:rsidR="00537DC2" w:rsidRDefault="00537DC2" w:rsidP="00537DC2">
            <w:pPr>
              <w:pStyle w:val="Prrafodelista"/>
              <w:ind w:left="0" w:firstLine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IBLE CONFLICTO CAUSADO:</w:t>
            </w:r>
          </w:p>
          <w:p w14:paraId="5B486429" w14:textId="77777777" w:rsidR="00537DC2" w:rsidRPr="00346AE1" w:rsidRDefault="00537DC2" w:rsidP="00537DC2">
            <w:pPr>
              <w:pStyle w:val="Prrafodelista"/>
              <w:ind w:left="0" w:firstLine="30"/>
              <w:rPr>
                <w:i/>
                <w:iCs/>
              </w:rPr>
            </w:pPr>
            <w:r w:rsidRPr="00346AE1">
              <w:rPr>
                <w:i/>
                <w:iCs/>
              </w:rPr>
              <w:t>(</w:t>
            </w:r>
            <w:proofErr w:type="spellStart"/>
            <w:r w:rsidRPr="00346AE1">
              <w:rPr>
                <w:i/>
                <w:iCs/>
              </w:rPr>
              <w:t>Describa</w:t>
            </w:r>
            <w:proofErr w:type="spellEnd"/>
            <w:r w:rsidRPr="00346AE1">
              <w:rPr>
                <w:i/>
                <w:iCs/>
              </w:rPr>
              <w:t>)</w:t>
            </w:r>
          </w:p>
        </w:tc>
        <w:tc>
          <w:tcPr>
            <w:tcW w:w="5913" w:type="dxa"/>
            <w:vAlign w:val="center"/>
          </w:tcPr>
          <w:p w14:paraId="0337518A" w14:textId="77777777" w:rsidR="00537DC2" w:rsidRPr="00D30020" w:rsidRDefault="00537DC2" w:rsidP="00537DC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9105CA4" w14:textId="153928C2" w:rsidR="00537DC2" w:rsidRPr="007748EA" w:rsidRDefault="00537DC2" w:rsidP="007748EA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7748EA" w14:paraId="6A9F8FF5" w14:textId="77777777" w:rsidTr="007748EA">
        <w:trPr>
          <w:trHeight w:val="397"/>
        </w:trPr>
        <w:tc>
          <w:tcPr>
            <w:tcW w:w="9736" w:type="dxa"/>
            <w:gridSpan w:val="2"/>
            <w:shd w:val="clear" w:color="auto" w:fill="8EAADB" w:themeFill="accent1" w:themeFillTint="99"/>
            <w:vAlign w:val="center"/>
          </w:tcPr>
          <w:p w14:paraId="2F0B96A9" w14:textId="4CDD4736" w:rsidR="007748EA" w:rsidRDefault="007748EA" w:rsidP="007748EA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748EA">
              <w:rPr>
                <w:rFonts w:ascii="Arial" w:hAnsi="Arial" w:cs="Arial"/>
                <w:b/>
                <w:bCs/>
              </w:rPr>
              <w:t xml:space="preserve">COLABORADOR </w:t>
            </w:r>
            <w:r w:rsidRPr="007748EA">
              <w:rPr>
                <w:rFonts w:ascii="Arial" w:hAnsi="Arial" w:cs="Arial"/>
              </w:rPr>
              <w:t>que tiene o tuvo algún tipo participación, directa o indirecta, en la gestión o propiedad de una empresa o sociedad que sea proveedora y/o cliente de Kluane Drilling Ecuador S.A.:</w:t>
            </w:r>
          </w:p>
        </w:tc>
      </w:tr>
      <w:tr w:rsidR="00537DC2" w14:paraId="28A85F38" w14:textId="77777777" w:rsidTr="007748EA">
        <w:trPr>
          <w:trHeight w:val="397"/>
        </w:trPr>
        <w:tc>
          <w:tcPr>
            <w:tcW w:w="3823" w:type="dxa"/>
            <w:vAlign w:val="center"/>
          </w:tcPr>
          <w:p w14:paraId="73BEC1E3" w14:textId="4B52C471" w:rsidR="00537DC2" w:rsidRPr="00D30020" w:rsidRDefault="003353EF" w:rsidP="00C63F03">
            <w:pPr>
              <w:rPr>
                <w:rFonts w:ascii="Arial" w:hAnsi="Arial" w:cs="Arial"/>
                <w:b/>
                <w:bCs/>
              </w:rPr>
            </w:pPr>
            <w:r w:rsidRPr="00D30020">
              <w:rPr>
                <w:rFonts w:ascii="Arial" w:hAnsi="Arial" w:cs="Arial"/>
                <w:b/>
                <w:bCs/>
              </w:rPr>
              <w:t>NOMBRES</w:t>
            </w:r>
            <w:r>
              <w:rPr>
                <w:rFonts w:ascii="Arial" w:hAnsi="Arial" w:cs="Arial"/>
                <w:b/>
                <w:bCs/>
              </w:rPr>
              <w:t xml:space="preserve"> Y APELLIDOS DEL COLABORADOR:</w:t>
            </w:r>
          </w:p>
        </w:tc>
        <w:tc>
          <w:tcPr>
            <w:tcW w:w="5913" w:type="dxa"/>
            <w:vAlign w:val="center"/>
          </w:tcPr>
          <w:p w14:paraId="78211826" w14:textId="77777777" w:rsidR="00537DC2" w:rsidRDefault="00537DC2" w:rsidP="00C63F0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37DC2" w14:paraId="3F482A55" w14:textId="77777777" w:rsidTr="007748EA">
        <w:trPr>
          <w:trHeight w:val="397"/>
        </w:trPr>
        <w:tc>
          <w:tcPr>
            <w:tcW w:w="3823" w:type="dxa"/>
            <w:vAlign w:val="center"/>
          </w:tcPr>
          <w:p w14:paraId="5E59B318" w14:textId="77777777" w:rsidR="00537DC2" w:rsidRPr="00D30020" w:rsidRDefault="00537DC2" w:rsidP="00C63F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O</w:t>
            </w:r>
            <w:r w:rsidRPr="00D3002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13" w:type="dxa"/>
            <w:vAlign w:val="center"/>
          </w:tcPr>
          <w:p w14:paraId="3238920F" w14:textId="77777777" w:rsidR="00537DC2" w:rsidRPr="00346AE1" w:rsidRDefault="00537DC2" w:rsidP="00C63F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37DC2" w14:paraId="4A6BC001" w14:textId="77777777" w:rsidTr="007748EA">
        <w:trPr>
          <w:trHeight w:val="397"/>
        </w:trPr>
        <w:tc>
          <w:tcPr>
            <w:tcW w:w="3823" w:type="dxa"/>
            <w:vAlign w:val="center"/>
          </w:tcPr>
          <w:p w14:paraId="3BAB47BA" w14:textId="215C4003" w:rsidR="00537DC2" w:rsidRPr="008A2251" w:rsidRDefault="00537DC2" w:rsidP="00C63F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PARTICIPACIÓN:</w:t>
            </w:r>
          </w:p>
        </w:tc>
        <w:tc>
          <w:tcPr>
            <w:tcW w:w="5913" w:type="dxa"/>
            <w:vAlign w:val="center"/>
          </w:tcPr>
          <w:p w14:paraId="34EB8576" w14:textId="77777777" w:rsidR="00537DC2" w:rsidRPr="00346AE1" w:rsidRDefault="00537DC2" w:rsidP="00C63F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37DC2" w14:paraId="322B2F1B" w14:textId="77777777" w:rsidTr="007748EA">
        <w:trPr>
          <w:trHeight w:val="397"/>
        </w:trPr>
        <w:tc>
          <w:tcPr>
            <w:tcW w:w="3823" w:type="dxa"/>
            <w:vAlign w:val="center"/>
          </w:tcPr>
          <w:p w14:paraId="4E8CD366" w14:textId="25ED737E" w:rsidR="00537DC2" w:rsidRDefault="00537DC2" w:rsidP="00C63F03">
            <w:pPr>
              <w:rPr>
                <w:rFonts w:ascii="Arial" w:hAnsi="Arial" w:cs="Arial"/>
                <w:b/>
                <w:bCs/>
              </w:rPr>
            </w:pPr>
            <w:r w:rsidRPr="008A2251">
              <w:rPr>
                <w:rFonts w:ascii="Arial" w:hAnsi="Arial" w:cs="Arial"/>
                <w:b/>
                <w:bCs/>
              </w:rPr>
              <w:t>NOMBRE DE</w:t>
            </w:r>
            <w:r>
              <w:rPr>
                <w:rFonts w:ascii="Arial" w:hAnsi="Arial" w:cs="Arial"/>
                <w:b/>
                <w:bCs/>
              </w:rPr>
              <w:t xml:space="preserve"> LA EMPRESA / RAZÓN SOCIAL:</w:t>
            </w:r>
          </w:p>
        </w:tc>
        <w:tc>
          <w:tcPr>
            <w:tcW w:w="5913" w:type="dxa"/>
            <w:vAlign w:val="center"/>
          </w:tcPr>
          <w:p w14:paraId="0B96C5B4" w14:textId="77777777" w:rsidR="00537DC2" w:rsidRPr="00346AE1" w:rsidRDefault="00537DC2" w:rsidP="00C63F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37DC2" w14:paraId="759B28FD" w14:textId="77777777" w:rsidTr="007748EA">
        <w:trPr>
          <w:trHeight w:val="397"/>
        </w:trPr>
        <w:tc>
          <w:tcPr>
            <w:tcW w:w="3823" w:type="dxa"/>
            <w:vAlign w:val="center"/>
          </w:tcPr>
          <w:p w14:paraId="3DBAF8CC" w14:textId="72EA4666" w:rsidR="00537DC2" w:rsidRDefault="00537DC2" w:rsidP="00C63F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BIEN O SERVICIO:</w:t>
            </w:r>
          </w:p>
        </w:tc>
        <w:tc>
          <w:tcPr>
            <w:tcW w:w="5913" w:type="dxa"/>
            <w:vAlign w:val="center"/>
          </w:tcPr>
          <w:p w14:paraId="48E789B8" w14:textId="77777777" w:rsidR="00537DC2" w:rsidRPr="00346AE1" w:rsidRDefault="00537DC2" w:rsidP="00C63F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37DC2" w14:paraId="50326C7E" w14:textId="77777777" w:rsidTr="007748EA">
        <w:trPr>
          <w:trHeight w:val="1241"/>
        </w:trPr>
        <w:tc>
          <w:tcPr>
            <w:tcW w:w="3823" w:type="dxa"/>
            <w:vAlign w:val="center"/>
          </w:tcPr>
          <w:p w14:paraId="6610848B" w14:textId="77777777" w:rsidR="00537DC2" w:rsidRDefault="00537DC2" w:rsidP="00C63F03">
            <w:pPr>
              <w:pStyle w:val="Prrafodelista"/>
              <w:ind w:left="0" w:firstLine="30"/>
              <w:rPr>
                <w:b/>
                <w:bCs/>
              </w:rPr>
            </w:pPr>
            <w:r>
              <w:rPr>
                <w:b/>
                <w:bCs/>
              </w:rPr>
              <w:t>POSIBLE CONFLICTO CAUSADO:</w:t>
            </w:r>
          </w:p>
          <w:p w14:paraId="22B9C747" w14:textId="77777777" w:rsidR="00537DC2" w:rsidRPr="00346AE1" w:rsidRDefault="00537DC2" w:rsidP="00C63F03">
            <w:pPr>
              <w:pStyle w:val="Prrafodelista"/>
              <w:ind w:left="0" w:firstLine="30"/>
              <w:rPr>
                <w:i/>
                <w:iCs/>
              </w:rPr>
            </w:pPr>
            <w:r w:rsidRPr="00346AE1">
              <w:rPr>
                <w:i/>
                <w:iCs/>
              </w:rPr>
              <w:t>(</w:t>
            </w:r>
            <w:proofErr w:type="spellStart"/>
            <w:r w:rsidRPr="00346AE1">
              <w:rPr>
                <w:i/>
                <w:iCs/>
              </w:rPr>
              <w:t>Describa</w:t>
            </w:r>
            <w:proofErr w:type="spellEnd"/>
            <w:r w:rsidRPr="00346AE1">
              <w:rPr>
                <w:i/>
                <w:iCs/>
              </w:rPr>
              <w:t>)</w:t>
            </w:r>
          </w:p>
        </w:tc>
        <w:tc>
          <w:tcPr>
            <w:tcW w:w="5913" w:type="dxa"/>
            <w:vAlign w:val="center"/>
          </w:tcPr>
          <w:p w14:paraId="4C1EAF28" w14:textId="77777777" w:rsidR="00537DC2" w:rsidRPr="00D30020" w:rsidRDefault="00537DC2" w:rsidP="00C63F0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8EB1C00" w14:textId="5CE191DE" w:rsidR="00611ACA" w:rsidRPr="007748EA" w:rsidRDefault="00611ACA" w:rsidP="002C37A0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4496"/>
      </w:tblGrid>
      <w:tr w:rsidR="007748EA" w14:paraId="33A9F780" w14:textId="77777777" w:rsidTr="007748EA">
        <w:trPr>
          <w:trHeight w:val="397"/>
        </w:trPr>
        <w:tc>
          <w:tcPr>
            <w:tcW w:w="9736" w:type="dxa"/>
            <w:gridSpan w:val="2"/>
            <w:shd w:val="clear" w:color="auto" w:fill="8EAADB" w:themeFill="accent1" w:themeFillTint="99"/>
            <w:vAlign w:val="center"/>
          </w:tcPr>
          <w:p w14:paraId="4A40D14B" w14:textId="7C5BD3F4" w:rsidR="007748EA" w:rsidRDefault="007748EA" w:rsidP="00C63F03">
            <w:pPr>
              <w:rPr>
                <w:rFonts w:ascii="Arial" w:hAnsi="Arial" w:cs="Arial"/>
                <w:b/>
                <w:bCs/>
                <w:u w:val="single"/>
              </w:rPr>
            </w:pPr>
            <w:r w:rsidRPr="007748EA">
              <w:rPr>
                <w:rFonts w:ascii="Arial" w:hAnsi="Arial" w:cs="Arial"/>
                <w:b/>
                <w:bCs/>
              </w:rPr>
              <w:t xml:space="preserve">PROVEEDOR </w:t>
            </w:r>
            <w:r w:rsidRPr="007748EA">
              <w:rPr>
                <w:rFonts w:ascii="Arial" w:hAnsi="Arial" w:cs="Arial"/>
              </w:rPr>
              <w:t>con colaborador accionistas, directivos, representantes, administradores y/o funcionarios con poder de decisión</w:t>
            </w:r>
            <w:r>
              <w:rPr>
                <w:rFonts w:ascii="Arial" w:hAnsi="Arial" w:cs="Arial"/>
              </w:rPr>
              <w:t>:</w:t>
            </w:r>
          </w:p>
        </w:tc>
      </w:tr>
      <w:tr w:rsidR="00611ACA" w14:paraId="33187F72" w14:textId="77777777" w:rsidTr="007748EA">
        <w:trPr>
          <w:trHeight w:val="397"/>
        </w:trPr>
        <w:tc>
          <w:tcPr>
            <w:tcW w:w="5240" w:type="dxa"/>
            <w:vAlign w:val="center"/>
          </w:tcPr>
          <w:p w14:paraId="4E9E0085" w14:textId="5E3EFFC6" w:rsidR="00611ACA" w:rsidRPr="00D30020" w:rsidRDefault="00611ACA" w:rsidP="00C63F03">
            <w:pPr>
              <w:rPr>
                <w:rFonts w:ascii="Arial" w:hAnsi="Arial" w:cs="Arial"/>
                <w:b/>
                <w:bCs/>
              </w:rPr>
            </w:pPr>
            <w:r w:rsidRPr="008A2251">
              <w:rPr>
                <w:rFonts w:ascii="Arial" w:hAnsi="Arial" w:cs="Arial"/>
                <w:b/>
                <w:bCs/>
              </w:rPr>
              <w:t>NOMBRE DE</w:t>
            </w:r>
            <w:r>
              <w:rPr>
                <w:rFonts w:ascii="Arial" w:hAnsi="Arial" w:cs="Arial"/>
                <w:b/>
                <w:bCs/>
              </w:rPr>
              <w:t xml:space="preserve"> LA EMPRESA / RAZÓN SOCIAL:</w:t>
            </w:r>
          </w:p>
        </w:tc>
        <w:tc>
          <w:tcPr>
            <w:tcW w:w="4496" w:type="dxa"/>
            <w:vAlign w:val="center"/>
          </w:tcPr>
          <w:p w14:paraId="1E86C3F6" w14:textId="77777777" w:rsidR="00611ACA" w:rsidRDefault="00611ACA" w:rsidP="00C63F0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11ACA" w14:paraId="2CB6B2B1" w14:textId="77777777" w:rsidTr="007748EA">
        <w:trPr>
          <w:trHeight w:val="397"/>
        </w:trPr>
        <w:tc>
          <w:tcPr>
            <w:tcW w:w="5240" w:type="dxa"/>
            <w:vAlign w:val="center"/>
          </w:tcPr>
          <w:p w14:paraId="4DDE1267" w14:textId="1F8975C9" w:rsidR="00611ACA" w:rsidRPr="00D30020" w:rsidRDefault="00611ACA" w:rsidP="00611ACA">
            <w:pPr>
              <w:rPr>
                <w:rFonts w:ascii="Arial" w:hAnsi="Arial" w:cs="Arial"/>
                <w:b/>
                <w:bCs/>
              </w:rPr>
            </w:pPr>
            <w:r w:rsidRPr="00D30020">
              <w:rPr>
                <w:rFonts w:ascii="Arial" w:hAnsi="Arial" w:cs="Arial"/>
                <w:b/>
                <w:bCs/>
              </w:rPr>
              <w:t>NOMBRES</w:t>
            </w:r>
            <w:r>
              <w:rPr>
                <w:rFonts w:ascii="Arial" w:hAnsi="Arial" w:cs="Arial"/>
                <w:b/>
                <w:bCs/>
              </w:rPr>
              <w:t xml:space="preserve"> Y APELLIDOS </w:t>
            </w:r>
            <w:r w:rsidRPr="00AB1070">
              <w:rPr>
                <w:rFonts w:ascii="Arial" w:hAnsi="Arial" w:cs="Arial"/>
              </w:rPr>
              <w:t>(Proveedor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496" w:type="dxa"/>
            <w:vAlign w:val="center"/>
          </w:tcPr>
          <w:p w14:paraId="5B74D906" w14:textId="77777777" w:rsidR="00611ACA" w:rsidRPr="00346AE1" w:rsidRDefault="00611ACA" w:rsidP="00611AC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8637C" w14:paraId="7D7C7E8D" w14:textId="77777777" w:rsidTr="007748EA">
        <w:trPr>
          <w:trHeight w:val="397"/>
        </w:trPr>
        <w:tc>
          <w:tcPr>
            <w:tcW w:w="5240" w:type="dxa"/>
            <w:vAlign w:val="center"/>
          </w:tcPr>
          <w:p w14:paraId="79BEC1D2" w14:textId="0016E8A8" w:rsidR="00B8637C" w:rsidRPr="00D30020" w:rsidRDefault="00B8637C" w:rsidP="00B863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BIEN O SERVICIO:</w:t>
            </w:r>
          </w:p>
        </w:tc>
        <w:tc>
          <w:tcPr>
            <w:tcW w:w="4496" w:type="dxa"/>
            <w:vAlign w:val="center"/>
          </w:tcPr>
          <w:p w14:paraId="261E8FB9" w14:textId="77777777" w:rsidR="00B8637C" w:rsidRPr="00346AE1" w:rsidRDefault="00B8637C" w:rsidP="00B8637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8637C" w14:paraId="03551D12" w14:textId="77777777" w:rsidTr="007748EA">
        <w:trPr>
          <w:trHeight w:val="397"/>
        </w:trPr>
        <w:tc>
          <w:tcPr>
            <w:tcW w:w="5240" w:type="dxa"/>
            <w:vAlign w:val="center"/>
          </w:tcPr>
          <w:p w14:paraId="77F1FF46" w14:textId="633C81BB" w:rsidR="00B8637C" w:rsidRDefault="00B8637C" w:rsidP="00B863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CIÓN/PARENTESCO</w:t>
            </w:r>
            <w:r w:rsidR="00AB1070">
              <w:rPr>
                <w:rFonts w:ascii="Arial" w:hAnsi="Arial" w:cs="Arial"/>
                <w:b/>
                <w:bCs/>
              </w:rPr>
              <w:t xml:space="preserve"> </w:t>
            </w:r>
            <w:r w:rsidR="00AB1070" w:rsidRPr="00AB1070">
              <w:rPr>
                <w:rFonts w:ascii="Arial" w:hAnsi="Arial" w:cs="Arial"/>
              </w:rPr>
              <w:t>(</w:t>
            </w:r>
            <w:r w:rsidR="00AB1070">
              <w:rPr>
                <w:rFonts w:ascii="Arial" w:hAnsi="Arial" w:cs="Arial"/>
              </w:rPr>
              <w:t>del proveedor a otros</w:t>
            </w:r>
            <w:r w:rsidR="00AB1070" w:rsidRPr="00AB107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496" w:type="dxa"/>
            <w:vAlign w:val="center"/>
          </w:tcPr>
          <w:p w14:paraId="19DB0B81" w14:textId="77777777" w:rsidR="00B8637C" w:rsidRPr="00346AE1" w:rsidRDefault="00B8637C" w:rsidP="00B8637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8637C" w14:paraId="31BA4A1B" w14:textId="77777777" w:rsidTr="007748EA">
        <w:trPr>
          <w:trHeight w:val="397"/>
        </w:trPr>
        <w:tc>
          <w:tcPr>
            <w:tcW w:w="5240" w:type="dxa"/>
            <w:vAlign w:val="center"/>
          </w:tcPr>
          <w:p w14:paraId="734900C5" w14:textId="145DA25E" w:rsidR="00B8637C" w:rsidRDefault="00B8637C" w:rsidP="00B8637C">
            <w:pPr>
              <w:rPr>
                <w:rFonts w:ascii="Arial" w:hAnsi="Arial" w:cs="Arial"/>
                <w:b/>
                <w:bCs/>
              </w:rPr>
            </w:pPr>
            <w:r w:rsidRPr="00346AE1">
              <w:rPr>
                <w:rFonts w:ascii="Arial" w:hAnsi="Arial" w:cs="Arial"/>
                <w:b/>
                <w:bCs/>
              </w:rPr>
              <w:t>NOMBRES DEL COLABORADO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B1070">
              <w:rPr>
                <w:rFonts w:ascii="Arial" w:hAnsi="Arial" w:cs="Arial"/>
              </w:rPr>
              <w:t>(</w:t>
            </w:r>
            <w:r w:rsidR="00AB1070" w:rsidRPr="00AB1070">
              <w:rPr>
                <w:rFonts w:ascii="Arial" w:hAnsi="Arial" w:cs="Arial"/>
              </w:rPr>
              <w:t>en</w:t>
            </w:r>
            <w:r w:rsidRPr="00AB1070">
              <w:rPr>
                <w:rFonts w:ascii="Arial" w:hAnsi="Arial" w:cs="Arial"/>
              </w:rPr>
              <w:t xml:space="preserve"> relación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496" w:type="dxa"/>
            <w:vAlign w:val="center"/>
          </w:tcPr>
          <w:p w14:paraId="52AF7F7A" w14:textId="77777777" w:rsidR="00B8637C" w:rsidRPr="00346AE1" w:rsidRDefault="00B8637C" w:rsidP="00B8637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8637C" w14:paraId="05F79AED" w14:textId="77777777" w:rsidTr="007748EA">
        <w:trPr>
          <w:trHeight w:val="397"/>
        </w:trPr>
        <w:tc>
          <w:tcPr>
            <w:tcW w:w="5240" w:type="dxa"/>
            <w:vAlign w:val="center"/>
          </w:tcPr>
          <w:p w14:paraId="227568D9" w14:textId="42CCE0AF" w:rsidR="00B8637C" w:rsidRPr="00346AE1" w:rsidRDefault="00B8637C" w:rsidP="00B863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GO </w:t>
            </w:r>
            <w:r w:rsidRPr="00AB1070">
              <w:rPr>
                <w:rFonts w:ascii="Arial" w:hAnsi="Arial" w:cs="Arial"/>
              </w:rPr>
              <w:t>(Del colaborador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496" w:type="dxa"/>
            <w:vAlign w:val="center"/>
          </w:tcPr>
          <w:p w14:paraId="0D44081B" w14:textId="77777777" w:rsidR="00B8637C" w:rsidRPr="00346AE1" w:rsidRDefault="00B8637C" w:rsidP="00B8637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8637C" w14:paraId="7251CA85" w14:textId="77777777" w:rsidTr="007748EA">
        <w:trPr>
          <w:trHeight w:val="1279"/>
        </w:trPr>
        <w:tc>
          <w:tcPr>
            <w:tcW w:w="5240" w:type="dxa"/>
            <w:vAlign w:val="center"/>
          </w:tcPr>
          <w:p w14:paraId="52B9BF08" w14:textId="77777777" w:rsidR="00B8637C" w:rsidRDefault="00B8637C" w:rsidP="00B8637C">
            <w:pPr>
              <w:pStyle w:val="Prrafodelista"/>
              <w:ind w:left="0" w:firstLine="30"/>
              <w:rPr>
                <w:b/>
                <w:bCs/>
              </w:rPr>
            </w:pPr>
            <w:r>
              <w:rPr>
                <w:b/>
                <w:bCs/>
              </w:rPr>
              <w:t>POSIBLE CONFLICTO CAUSADO:</w:t>
            </w:r>
          </w:p>
          <w:p w14:paraId="3AE26BDA" w14:textId="77777777" w:rsidR="00B8637C" w:rsidRPr="00346AE1" w:rsidRDefault="00B8637C" w:rsidP="00B8637C">
            <w:pPr>
              <w:pStyle w:val="Prrafodelista"/>
              <w:ind w:left="0" w:firstLine="30"/>
              <w:rPr>
                <w:i/>
                <w:iCs/>
              </w:rPr>
            </w:pPr>
            <w:r w:rsidRPr="00346AE1">
              <w:rPr>
                <w:i/>
                <w:iCs/>
              </w:rPr>
              <w:t>(</w:t>
            </w:r>
            <w:proofErr w:type="spellStart"/>
            <w:r w:rsidRPr="00346AE1">
              <w:rPr>
                <w:i/>
                <w:iCs/>
              </w:rPr>
              <w:t>Describa</w:t>
            </w:r>
            <w:proofErr w:type="spellEnd"/>
            <w:r w:rsidRPr="00346AE1">
              <w:rPr>
                <w:i/>
                <w:iCs/>
              </w:rPr>
              <w:t>)</w:t>
            </w:r>
          </w:p>
        </w:tc>
        <w:tc>
          <w:tcPr>
            <w:tcW w:w="4496" w:type="dxa"/>
            <w:vAlign w:val="center"/>
          </w:tcPr>
          <w:p w14:paraId="1B504AC9" w14:textId="77777777" w:rsidR="00B8637C" w:rsidRPr="00D30020" w:rsidRDefault="00B8637C" w:rsidP="00B8637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E1579B6" w14:textId="46208328" w:rsidR="00611ACA" w:rsidRDefault="00611ACA" w:rsidP="002C37A0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4496"/>
      </w:tblGrid>
      <w:tr w:rsidR="007748EA" w14:paraId="6DDDFF1D" w14:textId="77777777" w:rsidTr="007748EA">
        <w:trPr>
          <w:trHeight w:val="397"/>
        </w:trPr>
        <w:tc>
          <w:tcPr>
            <w:tcW w:w="9736" w:type="dxa"/>
            <w:gridSpan w:val="2"/>
            <w:shd w:val="clear" w:color="auto" w:fill="8EAADB" w:themeFill="accent1" w:themeFillTint="99"/>
            <w:vAlign w:val="center"/>
          </w:tcPr>
          <w:p w14:paraId="1EF9BD40" w14:textId="7596B13A" w:rsidR="007748EA" w:rsidRDefault="007748EA" w:rsidP="00C63F03">
            <w:pPr>
              <w:rPr>
                <w:rFonts w:ascii="Arial" w:hAnsi="Arial" w:cs="Arial"/>
                <w:b/>
                <w:bCs/>
                <w:u w:val="single"/>
              </w:rPr>
            </w:pPr>
            <w:r w:rsidRPr="007748EA">
              <w:rPr>
                <w:rFonts w:ascii="Arial" w:hAnsi="Arial" w:cs="Arial"/>
                <w:b/>
                <w:bCs/>
              </w:rPr>
              <w:t xml:space="preserve">PROVEEDOR </w:t>
            </w:r>
            <w:r w:rsidRPr="007748EA">
              <w:rPr>
                <w:rFonts w:ascii="Arial" w:hAnsi="Arial" w:cs="Arial"/>
              </w:rPr>
              <w:t>que mantiene o mantuvo alguna actividad económica conjunta con algún colaborador, directivos, representantes, administrador y/o accionista de</w:t>
            </w:r>
            <w:r w:rsidRPr="007748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748EA">
              <w:rPr>
                <w:rFonts w:ascii="Arial" w:hAnsi="Arial" w:cs="Arial"/>
              </w:rPr>
              <w:t>Kluane Drilling Ecuador S.A.</w:t>
            </w:r>
            <w:r>
              <w:rPr>
                <w:rFonts w:ascii="Arial" w:hAnsi="Arial" w:cs="Arial"/>
              </w:rPr>
              <w:t>:</w:t>
            </w:r>
          </w:p>
        </w:tc>
      </w:tr>
      <w:tr w:rsidR="00B8637C" w14:paraId="3B2E19FB" w14:textId="77777777" w:rsidTr="007748EA">
        <w:trPr>
          <w:trHeight w:val="397"/>
        </w:trPr>
        <w:tc>
          <w:tcPr>
            <w:tcW w:w="5240" w:type="dxa"/>
            <w:vAlign w:val="center"/>
          </w:tcPr>
          <w:p w14:paraId="0F519DF5" w14:textId="77777777" w:rsidR="00B8637C" w:rsidRPr="00D30020" w:rsidRDefault="00B8637C" w:rsidP="00C63F03">
            <w:pPr>
              <w:rPr>
                <w:rFonts w:ascii="Arial" w:hAnsi="Arial" w:cs="Arial"/>
                <w:b/>
                <w:bCs/>
              </w:rPr>
            </w:pPr>
            <w:r w:rsidRPr="008A2251">
              <w:rPr>
                <w:rFonts w:ascii="Arial" w:hAnsi="Arial" w:cs="Arial"/>
                <w:b/>
                <w:bCs/>
              </w:rPr>
              <w:t>NOMBRE DE</w:t>
            </w:r>
            <w:r>
              <w:rPr>
                <w:rFonts w:ascii="Arial" w:hAnsi="Arial" w:cs="Arial"/>
                <w:b/>
                <w:bCs/>
              </w:rPr>
              <w:t xml:space="preserve"> LA EMPRESA / RAZÓN SOCIAL:</w:t>
            </w:r>
          </w:p>
        </w:tc>
        <w:tc>
          <w:tcPr>
            <w:tcW w:w="4496" w:type="dxa"/>
            <w:vAlign w:val="center"/>
          </w:tcPr>
          <w:p w14:paraId="492568B1" w14:textId="77777777" w:rsidR="00B8637C" w:rsidRDefault="00B8637C" w:rsidP="00C63F0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8637C" w14:paraId="63C4EDFB" w14:textId="77777777" w:rsidTr="007748EA">
        <w:trPr>
          <w:trHeight w:val="397"/>
        </w:trPr>
        <w:tc>
          <w:tcPr>
            <w:tcW w:w="5240" w:type="dxa"/>
            <w:vAlign w:val="center"/>
          </w:tcPr>
          <w:p w14:paraId="72A77731" w14:textId="77777777" w:rsidR="00B8637C" w:rsidRPr="00D30020" w:rsidRDefault="00B8637C" w:rsidP="00C63F03">
            <w:pPr>
              <w:rPr>
                <w:rFonts w:ascii="Arial" w:hAnsi="Arial" w:cs="Arial"/>
                <w:b/>
                <w:bCs/>
              </w:rPr>
            </w:pPr>
            <w:r w:rsidRPr="00D30020">
              <w:rPr>
                <w:rFonts w:ascii="Arial" w:hAnsi="Arial" w:cs="Arial"/>
                <w:b/>
                <w:bCs/>
              </w:rPr>
              <w:t>NOMBRES</w:t>
            </w:r>
            <w:r>
              <w:rPr>
                <w:rFonts w:ascii="Arial" w:hAnsi="Arial" w:cs="Arial"/>
                <w:b/>
                <w:bCs/>
              </w:rPr>
              <w:t xml:space="preserve"> Y APELLIDOS </w:t>
            </w:r>
            <w:r w:rsidRPr="00D04F7B">
              <w:rPr>
                <w:rFonts w:ascii="Arial" w:hAnsi="Arial" w:cs="Arial"/>
              </w:rPr>
              <w:t>(Proveedor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496" w:type="dxa"/>
            <w:vAlign w:val="center"/>
          </w:tcPr>
          <w:p w14:paraId="1D9477CE" w14:textId="77777777" w:rsidR="00B8637C" w:rsidRPr="00346AE1" w:rsidRDefault="00B8637C" w:rsidP="00C63F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8637C" w14:paraId="20545692" w14:textId="77777777" w:rsidTr="007748EA">
        <w:trPr>
          <w:trHeight w:val="397"/>
        </w:trPr>
        <w:tc>
          <w:tcPr>
            <w:tcW w:w="5240" w:type="dxa"/>
            <w:vAlign w:val="center"/>
          </w:tcPr>
          <w:p w14:paraId="14EA8F5A" w14:textId="77777777" w:rsidR="00B8637C" w:rsidRPr="00D30020" w:rsidRDefault="00B8637C" w:rsidP="00C63F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BIEN O SERVICIO:</w:t>
            </w:r>
          </w:p>
        </w:tc>
        <w:tc>
          <w:tcPr>
            <w:tcW w:w="4496" w:type="dxa"/>
            <w:vAlign w:val="center"/>
          </w:tcPr>
          <w:p w14:paraId="058A2905" w14:textId="77777777" w:rsidR="00B8637C" w:rsidRPr="00346AE1" w:rsidRDefault="00B8637C" w:rsidP="00C63F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8637C" w14:paraId="5E2CBDE8" w14:textId="77777777" w:rsidTr="007748EA">
        <w:trPr>
          <w:trHeight w:val="397"/>
        </w:trPr>
        <w:tc>
          <w:tcPr>
            <w:tcW w:w="5240" w:type="dxa"/>
            <w:vAlign w:val="center"/>
          </w:tcPr>
          <w:p w14:paraId="13233785" w14:textId="46CA4899" w:rsidR="00B8637C" w:rsidRDefault="00B8637C" w:rsidP="00C63F03">
            <w:pPr>
              <w:rPr>
                <w:rFonts w:ascii="Arial" w:hAnsi="Arial" w:cs="Arial"/>
                <w:b/>
                <w:bCs/>
              </w:rPr>
            </w:pPr>
            <w:r w:rsidRPr="00346AE1">
              <w:rPr>
                <w:rFonts w:ascii="Arial" w:hAnsi="Arial" w:cs="Arial"/>
                <w:b/>
                <w:bCs/>
              </w:rPr>
              <w:t>NOMBRES DEL COLABORADO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4653E">
              <w:rPr>
                <w:rFonts w:ascii="Arial" w:hAnsi="Arial" w:cs="Arial"/>
              </w:rPr>
              <w:t>(con</w:t>
            </w:r>
            <w:r w:rsidR="00B4653E" w:rsidRPr="00B4653E">
              <w:rPr>
                <w:rFonts w:ascii="Arial" w:hAnsi="Arial" w:cs="Arial"/>
              </w:rPr>
              <w:t xml:space="preserve"> el que mantiene o mantuvo la actividad</w:t>
            </w:r>
            <w:r w:rsidRPr="00B4653E">
              <w:rPr>
                <w:rFonts w:ascii="Arial" w:hAnsi="Arial" w:cs="Arial"/>
              </w:rPr>
              <w:t xml:space="preserve"> </w:t>
            </w:r>
            <w:r w:rsidR="00B4653E" w:rsidRPr="00B4653E">
              <w:rPr>
                <w:rFonts w:ascii="Arial" w:hAnsi="Arial" w:cs="Arial"/>
              </w:rPr>
              <w:t>económica</w:t>
            </w:r>
            <w:r w:rsidRPr="00B4653E">
              <w:rPr>
                <w:rFonts w:ascii="Arial" w:hAnsi="Arial" w:cs="Arial"/>
              </w:rPr>
              <w:t>):</w:t>
            </w:r>
          </w:p>
        </w:tc>
        <w:tc>
          <w:tcPr>
            <w:tcW w:w="4496" w:type="dxa"/>
            <w:vAlign w:val="center"/>
          </w:tcPr>
          <w:p w14:paraId="4915A376" w14:textId="77777777" w:rsidR="00B8637C" w:rsidRPr="00346AE1" w:rsidRDefault="00B8637C" w:rsidP="00C63F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8637C" w14:paraId="51D9DD58" w14:textId="77777777" w:rsidTr="007748EA">
        <w:trPr>
          <w:trHeight w:val="397"/>
        </w:trPr>
        <w:tc>
          <w:tcPr>
            <w:tcW w:w="5240" w:type="dxa"/>
            <w:vAlign w:val="center"/>
          </w:tcPr>
          <w:p w14:paraId="757E5787" w14:textId="77777777" w:rsidR="00B8637C" w:rsidRPr="00346AE1" w:rsidRDefault="00B8637C" w:rsidP="00C63F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GO </w:t>
            </w:r>
            <w:r w:rsidRPr="00B4653E">
              <w:rPr>
                <w:rFonts w:ascii="Arial" w:hAnsi="Arial" w:cs="Arial"/>
              </w:rPr>
              <w:t>(Del colaborador):</w:t>
            </w:r>
          </w:p>
        </w:tc>
        <w:tc>
          <w:tcPr>
            <w:tcW w:w="4496" w:type="dxa"/>
            <w:vAlign w:val="center"/>
          </w:tcPr>
          <w:p w14:paraId="0AF0C59D" w14:textId="77777777" w:rsidR="00B8637C" w:rsidRPr="00346AE1" w:rsidRDefault="00B8637C" w:rsidP="00C63F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E2F91" w14:paraId="5CF8D232" w14:textId="77777777" w:rsidTr="007748EA">
        <w:trPr>
          <w:trHeight w:val="397"/>
        </w:trPr>
        <w:tc>
          <w:tcPr>
            <w:tcW w:w="5240" w:type="dxa"/>
            <w:vAlign w:val="center"/>
          </w:tcPr>
          <w:p w14:paraId="2C351CD2" w14:textId="1F316110" w:rsidR="006E2F91" w:rsidRPr="00B4653E" w:rsidRDefault="006E2F91" w:rsidP="00C63F03">
            <w:pPr>
              <w:pStyle w:val="Prrafodelista"/>
              <w:ind w:left="0" w:firstLine="30"/>
              <w:rPr>
                <w:b/>
                <w:bCs/>
                <w:lang w:val="es-EC"/>
              </w:rPr>
            </w:pPr>
            <w:r w:rsidRPr="00B4653E">
              <w:rPr>
                <w:b/>
                <w:bCs/>
                <w:lang w:val="es-EC"/>
              </w:rPr>
              <w:t>TIPO DE PARTICIPACIÓN</w:t>
            </w:r>
            <w:r w:rsidR="00B4653E" w:rsidRPr="00B4653E">
              <w:rPr>
                <w:b/>
                <w:bCs/>
                <w:lang w:val="es-EC"/>
              </w:rPr>
              <w:t xml:space="preserve"> (</w:t>
            </w:r>
            <w:r w:rsidR="00B4653E" w:rsidRPr="00B4653E">
              <w:rPr>
                <w:lang w:val="es-EC"/>
              </w:rPr>
              <w:t>Del colaborador)</w:t>
            </w:r>
            <w:r w:rsidR="00B4653E" w:rsidRPr="00B4653E">
              <w:rPr>
                <w:b/>
                <w:bCs/>
                <w:lang w:val="es-EC"/>
              </w:rPr>
              <w:t>:</w:t>
            </w:r>
          </w:p>
        </w:tc>
        <w:tc>
          <w:tcPr>
            <w:tcW w:w="4496" w:type="dxa"/>
            <w:vAlign w:val="center"/>
          </w:tcPr>
          <w:p w14:paraId="0C9F7930" w14:textId="77777777" w:rsidR="006E2F91" w:rsidRPr="00D30020" w:rsidRDefault="006E2F91" w:rsidP="00C63F0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8637C" w14:paraId="376D6378" w14:textId="77777777" w:rsidTr="007748EA">
        <w:trPr>
          <w:trHeight w:val="1199"/>
        </w:trPr>
        <w:tc>
          <w:tcPr>
            <w:tcW w:w="5240" w:type="dxa"/>
            <w:vAlign w:val="center"/>
          </w:tcPr>
          <w:p w14:paraId="2E0D537C" w14:textId="77777777" w:rsidR="00B8637C" w:rsidRDefault="00B8637C" w:rsidP="00C63F03">
            <w:pPr>
              <w:pStyle w:val="Prrafodelista"/>
              <w:ind w:left="0" w:firstLine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IBLE CONFLICTO CAUSADO:</w:t>
            </w:r>
          </w:p>
          <w:p w14:paraId="50487FB5" w14:textId="77777777" w:rsidR="00B8637C" w:rsidRPr="00346AE1" w:rsidRDefault="00B8637C" w:rsidP="00C63F03">
            <w:pPr>
              <w:pStyle w:val="Prrafodelista"/>
              <w:ind w:left="0" w:firstLine="30"/>
              <w:rPr>
                <w:i/>
                <w:iCs/>
              </w:rPr>
            </w:pPr>
            <w:r w:rsidRPr="00346AE1">
              <w:rPr>
                <w:i/>
                <w:iCs/>
              </w:rPr>
              <w:t>(</w:t>
            </w:r>
            <w:proofErr w:type="spellStart"/>
            <w:r w:rsidRPr="00346AE1">
              <w:rPr>
                <w:i/>
                <w:iCs/>
              </w:rPr>
              <w:t>Describa</w:t>
            </w:r>
            <w:proofErr w:type="spellEnd"/>
            <w:r w:rsidRPr="00346AE1">
              <w:rPr>
                <w:i/>
                <w:iCs/>
              </w:rPr>
              <w:t>)</w:t>
            </w:r>
          </w:p>
        </w:tc>
        <w:tc>
          <w:tcPr>
            <w:tcW w:w="4496" w:type="dxa"/>
            <w:vAlign w:val="center"/>
          </w:tcPr>
          <w:p w14:paraId="08581D6C" w14:textId="77777777" w:rsidR="00B8637C" w:rsidRPr="00D30020" w:rsidRDefault="00B8637C" w:rsidP="00C63F0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125F971" w14:textId="243FC5F6" w:rsidR="006E2F91" w:rsidRPr="006E2F91" w:rsidRDefault="006E2F91" w:rsidP="006E2F91">
      <w:pPr>
        <w:spacing w:after="200"/>
        <w:contextualSpacing/>
        <w:jc w:val="both"/>
        <w:rPr>
          <w:rFonts w:ascii="Arial" w:hAnsi="Arial" w:cs="Arial"/>
          <w:b/>
          <w:bCs/>
        </w:rPr>
      </w:pPr>
      <w:r w:rsidRPr="006E2F91">
        <w:rPr>
          <w:rFonts w:ascii="Arial" w:hAnsi="Arial" w:cs="Arial"/>
          <w:b/>
          <w:bCs/>
        </w:rPr>
        <w:t xml:space="preserve">¿Hay alguna otra situación no incluida en las preguntas precedentes que, a su criterio, </w:t>
      </w:r>
      <w:r>
        <w:rPr>
          <w:rFonts w:ascii="Arial" w:hAnsi="Arial" w:cs="Arial"/>
          <w:b/>
          <w:bCs/>
        </w:rPr>
        <w:t>este generando</w:t>
      </w:r>
      <w:r w:rsidRPr="006E2F91">
        <w:rPr>
          <w:rFonts w:ascii="Arial" w:hAnsi="Arial" w:cs="Arial"/>
          <w:b/>
          <w:bCs/>
        </w:rPr>
        <w:t xml:space="preserve"> algún conflicto de interés </w:t>
      </w:r>
      <w:r>
        <w:rPr>
          <w:rFonts w:ascii="Arial" w:hAnsi="Arial" w:cs="Arial"/>
          <w:b/>
          <w:bCs/>
        </w:rPr>
        <w:t>en</w:t>
      </w:r>
      <w:r w:rsidRPr="006E2F91">
        <w:rPr>
          <w:rFonts w:ascii="Arial" w:hAnsi="Arial" w:cs="Arial"/>
          <w:b/>
          <w:bCs/>
        </w:rPr>
        <w:t xml:space="preserve"> Kluane Drilling Ecuador S.A.</w:t>
      </w:r>
      <w:r>
        <w:rPr>
          <w:rFonts w:ascii="Arial" w:hAnsi="Arial" w:cs="Arial"/>
          <w:b/>
          <w:bCs/>
        </w:rPr>
        <w:t>, y desee que sea revisado y transparentado</w:t>
      </w:r>
      <w:r w:rsidRPr="006E2F91">
        <w:rPr>
          <w:rFonts w:ascii="Arial" w:hAnsi="Arial" w:cs="Arial"/>
          <w:b/>
          <w:bCs/>
        </w:rPr>
        <w:t>?</w:t>
      </w:r>
    </w:p>
    <w:p w14:paraId="558091D2" w14:textId="1EDF805F" w:rsidR="003A2569" w:rsidRDefault="003A2569" w:rsidP="00EF430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..</w:t>
      </w:r>
    </w:p>
    <w:p w14:paraId="1E5E8CDE" w14:textId="77777777" w:rsidR="003A2569" w:rsidRDefault="003A2569" w:rsidP="003A256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..</w:t>
      </w:r>
    </w:p>
    <w:p w14:paraId="2C4EE270" w14:textId="77777777" w:rsidR="003A2569" w:rsidRDefault="003A2569" w:rsidP="003A256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..</w:t>
      </w:r>
    </w:p>
    <w:p w14:paraId="6951A898" w14:textId="77777777" w:rsidR="003A2569" w:rsidRDefault="003A2569" w:rsidP="003A256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..</w:t>
      </w:r>
    </w:p>
    <w:p w14:paraId="7CBDBB1D" w14:textId="77777777" w:rsidR="003A2569" w:rsidRDefault="003A2569" w:rsidP="003A256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..</w:t>
      </w:r>
    </w:p>
    <w:p w14:paraId="15C036F5" w14:textId="77777777" w:rsidR="003A2569" w:rsidRDefault="003A2569" w:rsidP="003A256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..</w:t>
      </w:r>
    </w:p>
    <w:p w14:paraId="16DCA400" w14:textId="4923BFC3" w:rsidR="00B61257" w:rsidRPr="00B61257" w:rsidRDefault="00B61257" w:rsidP="00EF4307">
      <w:pPr>
        <w:jc w:val="both"/>
        <w:rPr>
          <w:rFonts w:ascii="Arial" w:hAnsi="Arial" w:cs="Arial"/>
          <w:b/>
          <w:bCs/>
        </w:rPr>
      </w:pPr>
      <w:r w:rsidRPr="00B61257">
        <w:rPr>
          <w:rFonts w:ascii="Arial" w:hAnsi="Arial" w:cs="Arial"/>
          <w:b/>
          <w:bCs/>
        </w:rPr>
        <w:t xml:space="preserve">A continuación, usted puede proporcionar todas los respaldos o pruebas que evidencien la denuncia presentada </w:t>
      </w:r>
      <w:r w:rsidRPr="00EF4D2E">
        <w:rPr>
          <w:rFonts w:ascii="Arial" w:hAnsi="Arial" w:cs="Arial"/>
        </w:rPr>
        <w:t xml:space="preserve">(fotos, documentos, </w:t>
      </w:r>
      <w:r w:rsidR="006315E3" w:rsidRPr="00EF4D2E">
        <w:rPr>
          <w:rFonts w:ascii="Arial" w:hAnsi="Arial" w:cs="Arial"/>
        </w:rPr>
        <w:t xml:space="preserve">chats, </w:t>
      </w:r>
      <w:r w:rsidR="00EF4D2E" w:rsidRPr="00EF4D2E">
        <w:rPr>
          <w:rFonts w:ascii="Arial" w:hAnsi="Arial" w:cs="Arial"/>
        </w:rPr>
        <w:t xml:space="preserve">emails, </w:t>
      </w:r>
      <w:r w:rsidRPr="00EF4D2E">
        <w:rPr>
          <w:rFonts w:ascii="Arial" w:hAnsi="Arial" w:cs="Arial"/>
        </w:rPr>
        <w:t>audios, videos, etc.)</w:t>
      </w:r>
      <w:r w:rsidRPr="00EF4D2E">
        <w:rPr>
          <w:rFonts w:ascii="Arial" w:hAnsi="Arial" w:cs="Arial"/>
          <w:b/>
          <w:bCs/>
        </w:rPr>
        <w:t>:</w:t>
      </w:r>
    </w:p>
    <w:p w14:paraId="705A5805" w14:textId="74477DDC" w:rsidR="00B078A2" w:rsidRDefault="00B078A2" w:rsidP="00EF4307">
      <w:pPr>
        <w:jc w:val="both"/>
        <w:rPr>
          <w:rFonts w:ascii="Arial" w:hAnsi="Arial" w:cs="Arial"/>
        </w:rPr>
      </w:pPr>
      <w:r w:rsidRPr="00B078A2">
        <w:rPr>
          <w:rFonts w:ascii="Arial" w:hAnsi="Arial" w:cs="Arial"/>
        </w:rPr>
        <w:t>Adjunto prueba 1</w:t>
      </w:r>
    </w:p>
    <w:p w14:paraId="23F35AE4" w14:textId="58C17BA6" w:rsidR="00B078A2" w:rsidRDefault="00B078A2" w:rsidP="00B07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junto prueba 2</w:t>
      </w:r>
    </w:p>
    <w:p w14:paraId="49F2A762" w14:textId="6137BE4A" w:rsidR="00B078A2" w:rsidRDefault="00B078A2" w:rsidP="00B07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junto prueba 3</w:t>
      </w:r>
    </w:p>
    <w:p w14:paraId="7D0C2A2C" w14:textId="77D2B194" w:rsidR="00B078A2" w:rsidRDefault="00B078A2" w:rsidP="00B07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junto prueba 4</w:t>
      </w:r>
    </w:p>
    <w:p w14:paraId="5F3A33D8" w14:textId="7A65A8E9" w:rsidR="00B61257" w:rsidRDefault="00B61257" w:rsidP="00B612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junto prueba 5</w:t>
      </w:r>
    </w:p>
    <w:p w14:paraId="68F37772" w14:textId="77777777" w:rsidR="00B61257" w:rsidRDefault="00B61257" w:rsidP="00B078A2">
      <w:pPr>
        <w:jc w:val="both"/>
        <w:rPr>
          <w:rFonts w:ascii="Arial" w:hAnsi="Arial" w:cs="Arial"/>
        </w:rPr>
      </w:pPr>
    </w:p>
    <w:p w14:paraId="75B460D2" w14:textId="77777777" w:rsidR="00B078A2" w:rsidRPr="00B078A2" w:rsidRDefault="00B078A2" w:rsidP="00EF4307">
      <w:pPr>
        <w:jc w:val="both"/>
        <w:rPr>
          <w:rFonts w:ascii="Arial" w:hAnsi="Arial" w:cs="Arial"/>
        </w:rPr>
      </w:pPr>
    </w:p>
    <w:p w14:paraId="7CC30D71" w14:textId="77777777" w:rsidR="00B078A2" w:rsidRPr="00885770" w:rsidRDefault="00B078A2" w:rsidP="00EF4307">
      <w:pPr>
        <w:jc w:val="both"/>
        <w:rPr>
          <w:rFonts w:ascii="Arial" w:hAnsi="Arial" w:cs="Arial"/>
        </w:rPr>
      </w:pPr>
    </w:p>
    <w:sectPr w:rsidR="00B078A2" w:rsidRPr="00885770" w:rsidSect="006A0ED3">
      <w:headerReference w:type="default" r:id="rId8"/>
      <w:pgSz w:w="11906" w:h="16838"/>
      <w:pgMar w:top="1662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F362" w14:textId="77777777" w:rsidR="006B5DFC" w:rsidRDefault="006B5DFC" w:rsidP="00DF2FAC">
      <w:pPr>
        <w:spacing w:after="0" w:line="240" w:lineRule="auto"/>
      </w:pPr>
      <w:r>
        <w:separator/>
      </w:r>
    </w:p>
  </w:endnote>
  <w:endnote w:type="continuationSeparator" w:id="0">
    <w:p w14:paraId="2ABA3EFF" w14:textId="77777777" w:rsidR="006B5DFC" w:rsidRDefault="006B5DFC" w:rsidP="00DF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FD20" w14:textId="77777777" w:rsidR="006B5DFC" w:rsidRDefault="006B5DFC" w:rsidP="00DF2FAC">
      <w:pPr>
        <w:spacing w:after="0" w:line="240" w:lineRule="auto"/>
      </w:pPr>
      <w:r>
        <w:separator/>
      </w:r>
    </w:p>
  </w:footnote>
  <w:footnote w:type="continuationSeparator" w:id="0">
    <w:p w14:paraId="05CD3DFF" w14:textId="77777777" w:rsidR="006B5DFC" w:rsidRDefault="006B5DFC" w:rsidP="00DF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5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9"/>
      <w:gridCol w:w="6248"/>
      <w:gridCol w:w="1598"/>
    </w:tblGrid>
    <w:tr w:rsidR="00DF2FAC" w:rsidRPr="00B86E53" w14:paraId="7A3B659F" w14:textId="77777777" w:rsidTr="002C37A0">
      <w:trPr>
        <w:cantSplit/>
        <w:trHeight w:val="957"/>
      </w:trPr>
      <w:tc>
        <w:tcPr>
          <w:tcW w:w="974" w:type="pct"/>
          <w:vAlign w:val="center"/>
        </w:tcPr>
        <w:p w14:paraId="59C1C5B5" w14:textId="0804C978" w:rsidR="00DF2FAC" w:rsidRPr="00614600" w:rsidRDefault="002C37A0" w:rsidP="002C37A0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anchor distT="0" distB="0" distL="114300" distR="114300" simplePos="0" relativeHeight="251658240" behindDoc="1" locked="0" layoutInCell="1" allowOverlap="1" wp14:anchorId="4E574D45" wp14:editId="155AC4FF">
                <wp:simplePos x="0" y="0"/>
                <wp:positionH relativeFrom="column">
                  <wp:posOffset>269875</wp:posOffset>
                </wp:positionH>
                <wp:positionV relativeFrom="paragraph">
                  <wp:posOffset>-13970</wp:posOffset>
                </wp:positionV>
                <wp:extent cx="640080" cy="475615"/>
                <wp:effectExtent l="0" t="0" r="7620" b="635"/>
                <wp:wrapTight wrapText="bothSides">
                  <wp:wrapPolygon edited="0">
                    <wp:start x="9000" y="0"/>
                    <wp:lineTo x="1286" y="13842"/>
                    <wp:lineTo x="0" y="18168"/>
                    <wp:lineTo x="0" y="20764"/>
                    <wp:lineTo x="21214" y="20764"/>
                    <wp:lineTo x="21214" y="17303"/>
                    <wp:lineTo x="20571" y="13842"/>
                    <wp:lineTo x="12214" y="0"/>
                    <wp:lineTo x="9000" y="0"/>
                  </wp:wrapPolygon>
                </wp:wrapTight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06" w:type="pct"/>
          <w:vAlign w:val="center"/>
        </w:tcPr>
        <w:p w14:paraId="79CA9B13" w14:textId="4A3FAE0B" w:rsidR="00DF2FAC" w:rsidRPr="00D30020" w:rsidRDefault="00DF2FAC" w:rsidP="00DF2FAC">
          <w:pPr>
            <w:spacing w:after="0"/>
            <w:jc w:val="center"/>
            <w:rPr>
              <w:rFonts w:ascii="Arial" w:hAnsi="Arial" w:cs="Arial"/>
              <w:b/>
              <w:szCs w:val="20"/>
            </w:rPr>
          </w:pPr>
          <w:r w:rsidRPr="00D30020">
            <w:rPr>
              <w:rFonts w:ascii="Arial" w:hAnsi="Arial" w:cs="Arial"/>
              <w:b/>
              <w:sz w:val="24"/>
            </w:rPr>
            <w:t xml:space="preserve">FORMULARIO DE DENUNCIA </w:t>
          </w:r>
          <w:r w:rsidR="00576CC6">
            <w:rPr>
              <w:rFonts w:ascii="Arial" w:hAnsi="Arial" w:cs="Arial"/>
              <w:b/>
              <w:sz w:val="24"/>
            </w:rPr>
            <w:t>DE</w:t>
          </w:r>
          <w:r w:rsidRPr="00D30020">
            <w:rPr>
              <w:rFonts w:ascii="Arial" w:hAnsi="Arial" w:cs="Arial"/>
              <w:b/>
              <w:sz w:val="24"/>
            </w:rPr>
            <w:t xml:space="preserve"> CASOS DE </w:t>
          </w:r>
          <w:r w:rsidR="00576CC6">
            <w:rPr>
              <w:rFonts w:ascii="Arial" w:hAnsi="Arial" w:cs="Arial"/>
              <w:b/>
              <w:sz w:val="24"/>
            </w:rPr>
            <w:t>CONFLICTO DE INTERÉS</w:t>
          </w:r>
        </w:p>
      </w:tc>
      <w:tc>
        <w:tcPr>
          <w:tcW w:w="820" w:type="pct"/>
          <w:vAlign w:val="center"/>
        </w:tcPr>
        <w:p w14:paraId="445C8569" w14:textId="616A9B47" w:rsidR="00DF2FAC" w:rsidRPr="00D30020" w:rsidRDefault="00DF2FAC" w:rsidP="00DF2FAC">
          <w:pPr>
            <w:spacing w:after="0"/>
            <w:jc w:val="center"/>
            <w:rPr>
              <w:rFonts w:ascii="Arial" w:hAnsi="Arial" w:cs="Arial"/>
              <w:iCs/>
              <w:sz w:val="16"/>
              <w:szCs w:val="18"/>
              <w:lang w:val="en-US"/>
            </w:rPr>
          </w:pPr>
          <w:r w:rsidRPr="00D30020">
            <w:rPr>
              <w:rFonts w:ascii="Arial" w:hAnsi="Arial" w:cs="Arial"/>
              <w:iCs/>
              <w:sz w:val="16"/>
              <w:szCs w:val="18"/>
              <w:lang w:val="en-US"/>
            </w:rPr>
            <w:t>EC-TH-F-5</w:t>
          </w:r>
          <w:r w:rsidR="00576CC6">
            <w:rPr>
              <w:rFonts w:ascii="Arial" w:hAnsi="Arial" w:cs="Arial"/>
              <w:iCs/>
              <w:sz w:val="16"/>
              <w:szCs w:val="18"/>
              <w:lang w:val="en-US"/>
            </w:rPr>
            <w:t>7</w:t>
          </w:r>
        </w:p>
        <w:p w14:paraId="22189651" w14:textId="2C9DFF6B" w:rsidR="00DF2FAC" w:rsidRPr="00D30020" w:rsidRDefault="00DF2FAC" w:rsidP="00DF2FAC">
          <w:pPr>
            <w:spacing w:after="0"/>
            <w:jc w:val="center"/>
            <w:rPr>
              <w:rFonts w:ascii="Arial" w:hAnsi="Arial" w:cs="Arial"/>
              <w:sz w:val="16"/>
              <w:szCs w:val="18"/>
              <w:lang w:val="en-US"/>
            </w:rPr>
          </w:pPr>
          <w:r w:rsidRPr="00D30020">
            <w:rPr>
              <w:rFonts w:ascii="Arial" w:hAnsi="Arial" w:cs="Arial"/>
              <w:sz w:val="16"/>
              <w:szCs w:val="18"/>
              <w:lang w:val="en-US"/>
            </w:rPr>
            <w:t>REV 00</w:t>
          </w:r>
        </w:p>
        <w:p w14:paraId="244B5CFF" w14:textId="6FCF63BE" w:rsidR="00DF2FAC" w:rsidRPr="00D30020" w:rsidRDefault="00576CC6" w:rsidP="00DF2FAC">
          <w:pPr>
            <w:spacing w:after="0"/>
            <w:jc w:val="center"/>
            <w:rPr>
              <w:rFonts w:ascii="Arial" w:hAnsi="Arial" w:cs="Arial"/>
              <w:sz w:val="20"/>
              <w:szCs w:val="20"/>
              <w:highlight w:val="yellow"/>
              <w:lang w:val="en-US"/>
            </w:rPr>
          </w:pPr>
          <w:r>
            <w:rPr>
              <w:rFonts w:ascii="Arial" w:hAnsi="Arial" w:cs="Arial"/>
              <w:sz w:val="16"/>
              <w:szCs w:val="18"/>
              <w:lang w:val="en-US"/>
            </w:rPr>
            <w:t>ENERO</w:t>
          </w:r>
          <w:r w:rsidR="00DF2FAC" w:rsidRPr="00D30020">
            <w:rPr>
              <w:rFonts w:ascii="Arial" w:hAnsi="Arial" w:cs="Arial"/>
              <w:sz w:val="16"/>
              <w:szCs w:val="18"/>
              <w:lang w:val="en-US"/>
            </w:rPr>
            <w:t xml:space="preserve"> 2024</w:t>
          </w:r>
        </w:p>
      </w:tc>
    </w:tr>
  </w:tbl>
  <w:p w14:paraId="14F7F211" w14:textId="09339171" w:rsidR="00DF2FAC" w:rsidRPr="00D30020" w:rsidRDefault="00DF2FAC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27B0A"/>
    <w:multiLevelType w:val="hybridMultilevel"/>
    <w:tmpl w:val="8342DC4E"/>
    <w:lvl w:ilvl="0" w:tplc="860CFF46">
      <w:start w:val="1"/>
      <w:numFmt w:val="decimal"/>
      <w:lvlText w:val="%1."/>
      <w:lvlJc w:val="left"/>
      <w:pPr>
        <w:ind w:left="294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A314D"/>
    <w:multiLevelType w:val="multilevel"/>
    <w:tmpl w:val="7F0EA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72670276">
    <w:abstractNumId w:val="1"/>
  </w:num>
  <w:num w:numId="2" w16cid:durableId="84150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70"/>
    <w:rsid w:val="00020C74"/>
    <w:rsid w:val="0008258F"/>
    <w:rsid w:val="002C37A0"/>
    <w:rsid w:val="002F7CB0"/>
    <w:rsid w:val="00330AE9"/>
    <w:rsid w:val="003353EF"/>
    <w:rsid w:val="00346AE1"/>
    <w:rsid w:val="00362E3F"/>
    <w:rsid w:val="003A2569"/>
    <w:rsid w:val="003E451E"/>
    <w:rsid w:val="003E75A4"/>
    <w:rsid w:val="00445618"/>
    <w:rsid w:val="00483134"/>
    <w:rsid w:val="004A3B8C"/>
    <w:rsid w:val="004F4F95"/>
    <w:rsid w:val="00537DC2"/>
    <w:rsid w:val="00576CC6"/>
    <w:rsid w:val="00611ACA"/>
    <w:rsid w:val="00626F07"/>
    <w:rsid w:val="0062772A"/>
    <w:rsid w:val="006315E3"/>
    <w:rsid w:val="006A0ED3"/>
    <w:rsid w:val="006B5DFC"/>
    <w:rsid w:val="006E2F91"/>
    <w:rsid w:val="006F1933"/>
    <w:rsid w:val="007414F5"/>
    <w:rsid w:val="00746A2C"/>
    <w:rsid w:val="007748EA"/>
    <w:rsid w:val="00850716"/>
    <w:rsid w:val="00885770"/>
    <w:rsid w:val="00885A05"/>
    <w:rsid w:val="00887A2A"/>
    <w:rsid w:val="008A2797"/>
    <w:rsid w:val="009278C3"/>
    <w:rsid w:val="00963BC4"/>
    <w:rsid w:val="00990487"/>
    <w:rsid w:val="00A62FB1"/>
    <w:rsid w:val="00A64ADE"/>
    <w:rsid w:val="00AB1070"/>
    <w:rsid w:val="00AC73FD"/>
    <w:rsid w:val="00B078A2"/>
    <w:rsid w:val="00B4653E"/>
    <w:rsid w:val="00B61257"/>
    <w:rsid w:val="00B8637C"/>
    <w:rsid w:val="00B86E53"/>
    <w:rsid w:val="00B92037"/>
    <w:rsid w:val="00BC6F66"/>
    <w:rsid w:val="00D04F7B"/>
    <w:rsid w:val="00D05FBC"/>
    <w:rsid w:val="00D30020"/>
    <w:rsid w:val="00D37D84"/>
    <w:rsid w:val="00DF2FAC"/>
    <w:rsid w:val="00E01321"/>
    <w:rsid w:val="00EF4307"/>
    <w:rsid w:val="00EF4D2E"/>
    <w:rsid w:val="00F0391D"/>
    <w:rsid w:val="00F7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9DE4AA"/>
  <w15:chartTrackingRefBased/>
  <w15:docId w15:val="{E7B81D38-024E-4124-A4C0-DD9A9432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4307"/>
    <w:pPr>
      <w:widowControl w:val="0"/>
      <w:autoSpaceDE w:val="0"/>
      <w:autoSpaceDN w:val="0"/>
      <w:spacing w:after="0" w:line="240" w:lineRule="auto"/>
      <w:ind w:left="834" w:hanging="350"/>
    </w:pPr>
    <w:rPr>
      <w:rFonts w:ascii="Arial" w:eastAsia="Arial" w:hAnsi="Arial" w:cs="Arial"/>
      <w:lang w:val="en-US"/>
    </w:rPr>
  </w:style>
  <w:style w:type="paragraph" w:styleId="Revisin">
    <w:name w:val="Revision"/>
    <w:hidden/>
    <w:uiPriority w:val="99"/>
    <w:semiHidden/>
    <w:rsid w:val="00AC73F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C7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73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7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3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3F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F2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FAC"/>
  </w:style>
  <w:style w:type="paragraph" w:styleId="Piedepgina">
    <w:name w:val="footer"/>
    <w:basedOn w:val="Normal"/>
    <w:link w:val="PiedepginaCar"/>
    <w:uiPriority w:val="99"/>
    <w:unhideWhenUsed/>
    <w:rsid w:val="00DF2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FAC"/>
  </w:style>
  <w:style w:type="table" w:styleId="Tablaconcuadrcula">
    <w:name w:val="Table Grid"/>
    <w:basedOn w:val="Tablanormal"/>
    <w:uiPriority w:val="39"/>
    <w:rsid w:val="00D3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769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5393658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7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5" ma:contentTypeDescription="Crear nuevo documento." ma:contentTypeScope="" ma:versionID="cc01c1478d97798c9656e3023b9f3683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3e05d85cfcba118c805ab930ce360cd2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31c691-db86-43a3-acd6-85250da18a37" xsi:nil="true"/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  <SharedWithUsers xmlns="dbfca692-083f-4fec-8f24-2aee9c3d7bf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10499C-9E9B-4AB8-86EC-025CFB5EB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E4783-C16E-4420-AA0C-F83DCB9D9039}"/>
</file>

<file path=customXml/itemProps3.xml><?xml version="1.0" encoding="utf-8"?>
<ds:datastoreItem xmlns:ds="http://schemas.openxmlformats.org/officeDocument/2006/customXml" ds:itemID="{39B509EA-D711-4EE0-A215-BE9F7E7EA061}"/>
</file>

<file path=customXml/itemProps4.xml><?xml version="1.0" encoding="utf-8"?>
<ds:datastoreItem xmlns:ds="http://schemas.openxmlformats.org/officeDocument/2006/customXml" ds:itemID="{D24227AE-DB90-43FD-9810-BE3E651F9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enia Quintanilla</dc:creator>
  <cp:keywords/>
  <dc:description/>
  <cp:lastModifiedBy>Yessenia Quintanilla</cp:lastModifiedBy>
  <cp:revision>9</cp:revision>
  <dcterms:created xsi:type="dcterms:W3CDTF">2024-02-29T01:39:00Z</dcterms:created>
  <dcterms:modified xsi:type="dcterms:W3CDTF">2024-03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  <property fmtid="{D5CDD505-2E9C-101B-9397-08002B2CF9AE}" pid="3" name="Order">
    <vt:r8>2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